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9E52FF"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5A41C1">
        <w:rPr>
          <w:rFonts w:ascii="Times New Roman" w:hAnsi="Times New Roman" w:cs="Times New Roman"/>
          <w:b/>
          <w:sz w:val="52"/>
          <w:szCs w:val="52"/>
        </w:rPr>
        <w:t>29</w:t>
      </w:r>
      <w:r w:rsidRPr="00D95F4C">
        <w:rPr>
          <w:rFonts w:ascii="Times New Roman" w:hAnsi="Times New Roman" w:cs="Times New Roman"/>
          <w:b/>
          <w:sz w:val="52"/>
          <w:szCs w:val="52"/>
        </w:rPr>
        <w:br/>
        <w:t xml:space="preserve">за период </w:t>
      </w:r>
      <w:r w:rsidR="006D7ADE">
        <w:rPr>
          <w:rFonts w:ascii="Times New Roman" w:hAnsi="Times New Roman" w:cs="Times New Roman"/>
          <w:b/>
          <w:sz w:val="52"/>
          <w:szCs w:val="52"/>
        </w:rPr>
        <w:t>1</w:t>
      </w:r>
      <w:r w:rsidR="005A41C1">
        <w:rPr>
          <w:rFonts w:ascii="Times New Roman" w:hAnsi="Times New Roman" w:cs="Times New Roman"/>
          <w:b/>
          <w:sz w:val="52"/>
          <w:szCs w:val="52"/>
        </w:rPr>
        <w:t xml:space="preserve">4 </w:t>
      </w:r>
      <w:r w:rsidR="00CA53DF">
        <w:rPr>
          <w:rFonts w:ascii="Times New Roman" w:hAnsi="Times New Roman" w:cs="Times New Roman"/>
          <w:b/>
          <w:sz w:val="52"/>
          <w:szCs w:val="52"/>
        </w:rPr>
        <w:t xml:space="preserve"> – </w:t>
      </w:r>
      <w:r w:rsidR="005A41C1">
        <w:rPr>
          <w:rFonts w:ascii="Times New Roman" w:hAnsi="Times New Roman" w:cs="Times New Roman"/>
          <w:b/>
          <w:sz w:val="52"/>
          <w:szCs w:val="52"/>
        </w:rPr>
        <w:t>25</w:t>
      </w:r>
      <w:r w:rsidR="00120250">
        <w:rPr>
          <w:rFonts w:ascii="Times New Roman" w:hAnsi="Times New Roman" w:cs="Times New Roman"/>
          <w:b/>
          <w:sz w:val="52"/>
          <w:szCs w:val="52"/>
        </w:rPr>
        <w:t xml:space="preserve"> </w:t>
      </w:r>
      <w:r w:rsidR="006D7ADE">
        <w:rPr>
          <w:rFonts w:ascii="Times New Roman" w:hAnsi="Times New Roman" w:cs="Times New Roman"/>
          <w:b/>
          <w:sz w:val="52"/>
          <w:szCs w:val="52"/>
        </w:rPr>
        <w:t>августа</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AB1B86" w:rsidRDefault="00AB1B86" w:rsidP="00AB1B86">
      <w:pPr>
        <w:ind w:firstLine="708"/>
        <w:rPr>
          <w:rFonts w:ascii="Times New Roman" w:hAnsi="Times New Roman" w:cs="Times New Roman"/>
          <w:b/>
          <w:sz w:val="24"/>
          <w:szCs w:val="24"/>
        </w:rPr>
      </w:pPr>
    </w:p>
    <w:p w:rsidR="007E01CB" w:rsidRDefault="00FC4997" w:rsidP="00AB1B86">
      <w:pPr>
        <w:ind w:firstLine="708"/>
        <w:rPr>
          <w:rFonts w:ascii="Times New Roman" w:hAnsi="Times New Roman" w:cs="Times New Roman"/>
          <w:sz w:val="28"/>
          <w:szCs w:val="28"/>
        </w:rPr>
      </w:pPr>
      <w:r w:rsidRPr="00201AE5">
        <w:rPr>
          <w:rFonts w:ascii="Times New Roman" w:hAnsi="Times New Roman" w:cs="Times New Roman"/>
          <w:sz w:val="28"/>
          <w:szCs w:val="28"/>
        </w:rPr>
        <w:tab/>
        <w:t>Детали машин</w:t>
      </w:r>
      <w:r w:rsidR="00AB1B86">
        <w:rPr>
          <w:rFonts w:ascii="Times New Roman" w:hAnsi="Times New Roman" w:cs="Times New Roman"/>
          <w:sz w:val="28"/>
          <w:szCs w:val="28"/>
        </w:rPr>
        <w:t>………………………………………………………….</w:t>
      </w:r>
      <w:r w:rsidR="00485A6E">
        <w:rPr>
          <w:rFonts w:ascii="Times New Roman" w:hAnsi="Times New Roman" w:cs="Times New Roman"/>
          <w:sz w:val="28"/>
          <w:szCs w:val="28"/>
        </w:rPr>
        <w:t>.</w:t>
      </w:r>
      <w:r w:rsidR="00F77431">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r>
      <w:r w:rsidR="007E01CB">
        <w:rPr>
          <w:rFonts w:ascii="Times New Roman" w:hAnsi="Times New Roman" w:cs="Times New Roman"/>
          <w:sz w:val="28"/>
          <w:szCs w:val="28"/>
        </w:rPr>
        <w:t>Защита металлов от коррозии..................................</w:t>
      </w:r>
      <w:r w:rsidR="00AE2EAF">
        <w:rPr>
          <w:rFonts w:ascii="Times New Roman" w:hAnsi="Times New Roman" w:cs="Times New Roman"/>
          <w:sz w:val="28"/>
          <w:szCs w:val="28"/>
        </w:rPr>
        <w:t>...............................3</w:t>
      </w:r>
    </w:p>
    <w:p w:rsidR="00FC4997" w:rsidRPr="00AB1B86" w:rsidRDefault="00FC4997" w:rsidP="00AB1B86">
      <w:pPr>
        <w:ind w:firstLine="708"/>
        <w:rPr>
          <w:rFonts w:ascii="Times New Roman" w:hAnsi="Times New Roman" w:cs="Times New Roman"/>
          <w:b/>
          <w:sz w:val="24"/>
          <w:szCs w:val="24"/>
        </w:rPr>
      </w:pPr>
      <w:r>
        <w:rPr>
          <w:rFonts w:ascii="Times New Roman" w:hAnsi="Times New Roman" w:cs="Times New Roman"/>
          <w:sz w:val="28"/>
          <w:szCs w:val="28"/>
        </w:rPr>
        <w:t>Кузнечно-штамповочное производство</w:t>
      </w:r>
      <w:r w:rsidR="00F77431">
        <w:rPr>
          <w:rFonts w:ascii="Times New Roman" w:hAnsi="Times New Roman" w:cs="Times New Roman"/>
          <w:sz w:val="28"/>
          <w:szCs w:val="28"/>
        </w:rPr>
        <w:t>..................</w:t>
      </w:r>
      <w:r w:rsidR="00AB1B86">
        <w:rPr>
          <w:rFonts w:ascii="Times New Roman" w:hAnsi="Times New Roman" w:cs="Times New Roman"/>
          <w:sz w:val="28"/>
          <w:szCs w:val="28"/>
        </w:rPr>
        <w:t>...............................</w:t>
      </w:r>
      <w:r w:rsidR="00AE2EAF">
        <w:rPr>
          <w:rFonts w:ascii="Times New Roman" w:hAnsi="Times New Roman" w:cs="Times New Roman"/>
          <w:sz w:val="28"/>
          <w:szCs w:val="28"/>
        </w:rPr>
        <w:t>4</w:t>
      </w:r>
    </w:p>
    <w:p w:rsidR="00FC4997" w:rsidRPr="00144663" w:rsidRDefault="00FC4997" w:rsidP="00FC4997">
      <w:pPr>
        <w:ind w:firstLine="709"/>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AE2EA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AE2EAF">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AE2EAF">
        <w:rPr>
          <w:rFonts w:ascii="Times New Roman" w:hAnsi="Times New Roman" w:cs="Times New Roman"/>
          <w:sz w:val="28"/>
          <w:szCs w:val="28"/>
        </w:rPr>
        <w:t>………………..6</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AE2EAF">
        <w:rPr>
          <w:rFonts w:ascii="Times New Roman" w:hAnsi="Times New Roman" w:cs="Times New Roman"/>
          <w:sz w:val="28"/>
          <w:szCs w:val="28"/>
        </w:rPr>
        <w:t>.............10</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AE2EAF">
        <w:rPr>
          <w:rFonts w:ascii="Times New Roman" w:hAnsi="Times New Roman" w:cs="Times New Roman"/>
          <w:sz w:val="28"/>
          <w:szCs w:val="28"/>
        </w:rPr>
        <w:t>.............................12</w:t>
      </w:r>
    </w:p>
    <w:p w:rsidR="005A41C1" w:rsidRDefault="005A41C1" w:rsidP="00FC4997">
      <w:pPr>
        <w:pStyle w:val="a4"/>
        <w:ind w:right="-2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AE2EAF">
        <w:rPr>
          <w:rFonts w:ascii="Times New Roman" w:hAnsi="Times New Roman" w:cs="Times New Roman"/>
          <w:sz w:val="28"/>
          <w:szCs w:val="28"/>
        </w:rPr>
        <w:t>..............................15</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7E01CB">
        <w:rPr>
          <w:rFonts w:ascii="Times New Roman" w:hAnsi="Times New Roman" w:cs="Times New Roman"/>
          <w:sz w:val="28"/>
          <w:szCs w:val="28"/>
        </w:rPr>
        <w:t>1</w:t>
      </w:r>
      <w:r w:rsidR="00AE2EAF">
        <w:rPr>
          <w:rFonts w:ascii="Times New Roman" w:hAnsi="Times New Roman" w:cs="Times New Roman"/>
          <w:sz w:val="28"/>
          <w:szCs w:val="28"/>
        </w:rPr>
        <w:t>6</w:t>
      </w:r>
      <w:r>
        <w:rPr>
          <w:rFonts w:ascii="Times New Roman" w:hAnsi="Times New Roman" w:cs="Times New Roman"/>
          <w:sz w:val="28"/>
          <w:szCs w:val="28"/>
        </w:rPr>
        <w:tab/>
      </w:r>
    </w:p>
    <w:p w:rsidR="00FC4997" w:rsidRDefault="00FC4997" w:rsidP="00FC4997">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F77431">
        <w:rPr>
          <w:rFonts w:ascii="Times New Roman" w:hAnsi="Times New Roman" w:cs="Times New Roman"/>
          <w:sz w:val="28"/>
          <w:szCs w:val="28"/>
        </w:rPr>
        <w:t>........................................................</w:t>
      </w:r>
      <w:r w:rsidR="0058468B">
        <w:rPr>
          <w:rFonts w:ascii="Times New Roman" w:hAnsi="Times New Roman" w:cs="Times New Roman"/>
          <w:sz w:val="28"/>
          <w:szCs w:val="28"/>
        </w:rPr>
        <w:t>.</w:t>
      </w:r>
      <w:r w:rsidR="00AE2EAF">
        <w:rPr>
          <w:rFonts w:ascii="Times New Roman" w:hAnsi="Times New Roman" w:cs="Times New Roman"/>
          <w:sz w:val="28"/>
          <w:szCs w:val="28"/>
        </w:rPr>
        <w:t>19</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7E01CB">
        <w:rPr>
          <w:rFonts w:ascii="Times New Roman" w:hAnsi="Times New Roman" w:cs="Times New Roman"/>
          <w:sz w:val="28"/>
          <w:szCs w:val="28"/>
        </w:rPr>
        <w:t>..............................</w:t>
      </w:r>
      <w:r w:rsidR="0058468B">
        <w:rPr>
          <w:rFonts w:ascii="Times New Roman" w:hAnsi="Times New Roman" w:cs="Times New Roman"/>
          <w:sz w:val="28"/>
          <w:szCs w:val="28"/>
        </w:rPr>
        <w:t>.</w:t>
      </w:r>
      <w:r w:rsidR="00AE2EAF">
        <w:rPr>
          <w:rFonts w:ascii="Times New Roman" w:hAnsi="Times New Roman" w:cs="Times New Roman"/>
          <w:sz w:val="28"/>
          <w:szCs w:val="28"/>
        </w:rPr>
        <w:t>19</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B61B2E"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6D7ADE" w:rsidRPr="00F91B9B" w:rsidRDefault="006D7ADE" w:rsidP="006D7ADE">
      <w:pPr>
        <w:rPr>
          <w:rFonts w:ascii="Times New Roman" w:hAnsi="Times New Roman" w:cs="Times New Roman"/>
          <w:color w:val="FFFFFF" w:themeColor="background1"/>
          <w:sz w:val="24"/>
          <w:szCs w:val="24"/>
        </w:rPr>
      </w:pPr>
      <w:r w:rsidRPr="00F91B9B">
        <w:rPr>
          <w:rFonts w:ascii="Times New Roman" w:eastAsia="Times New Roman" w:hAnsi="Times New Roman" w:cs="Times New Roman"/>
          <w:color w:val="FFFFFF" w:themeColor="background1"/>
          <w:sz w:val="24"/>
          <w:szCs w:val="24"/>
        </w:rPr>
        <w:tab/>
        <w:t>=   0 ст.  / 1</w:t>
      </w:r>
    </w:p>
    <w:p w:rsidR="005A41C1" w:rsidRDefault="005A41C1" w:rsidP="006D7ADE">
      <w:pPr>
        <w:rPr>
          <w:rFonts w:ascii="Times New Roman" w:hAnsi="Times New Roman" w:cs="Times New Roman"/>
          <w:b/>
          <w:sz w:val="24"/>
          <w:szCs w:val="24"/>
        </w:rPr>
      </w:pPr>
    </w:p>
    <w:p w:rsidR="005A41C1" w:rsidRDefault="005A41C1" w:rsidP="005A41C1">
      <w:pPr>
        <w:pStyle w:val="a4"/>
        <w:rPr>
          <w:rFonts w:ascii="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lastRenderedPageBreak/>
        <w:t>ДЕТАЛИ  МАШИН</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Антимонов, В.А.</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0.178.16</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вопросу об уточнении оценки износостойкости при экспериментальных испытаниях смазочных материалов</w:t>
      </w:r>
      <w:r>
        <w:rPr>
          <w:rFonts w:ascii="Times New Roman" w:eastAsia="Times New Roman" w:hAnsi="Times New Roman" w:cs="Times New Roman"/>
          <w:sz w:val="24"/>
          <w:szCs w:val="24"/>
        </w:rPr>
        <w:t xml:space="preserve"> / В. А. Антимонов, Э. Л. Мельников // Ремонт, восстановление, модернизация. - 2017. - № 6. - С. 41-47: ил. - Библиогр.: 1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уточнения оценки износостойкости трибосопряжений при экспериментальных испытаниях смазочных материалов. Предложен математический аппарат упрочненной оценки триботехнических параметров, дополняющий действующую инженерную методику, реализованный в виде программных процедур для ПЭВМ для расчета триботехнических параметров. Полученные результаты могут быть рекомендованы для совершенствования и модернизации методики испытания смазочных материалов на машине трения Тимкена-Айшингера. </w:t>
      </w:r>
    </w:p>
    <w:p w:rsidR="005A41C1" w:rsidRDefault="005A41C1" w:rsidP="005A41C1">
      <w:pPr>
        <w:rPr>
          <w:rFonts w:ascii="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Иванов, В.И.</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4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 применения электроискровых покрытий при восстановлении деталей машин</w:t>
      </w:r>
      <w:r>
        <w:rPr>
          <w:rFonts w:ascii="Times New Roman" w:eastAsia="Times New Roman" w:hAnsi="Times New Roman" w:cs="Times New Roman"/>
          <w:sz w:val="24"/>
          <w:szCs w:val="24"/>
        </w:rPr>
        <w:t xml:space="preserve"> / В. И. Иванов, А. Ю. Костюков // Ремонт, восстановление, модернизация. - 2017. - № 6. - С. 10-17: ил. - Библиогр.: 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практическое применение электроискрового метода нанесения металлических покрытий с целью восстановления изношенных поверхностей разных по назначению и конструкции деталей и возможность качественного выполнения этих работ в отсутствие стационарной ремонтной базы. </w:t>
      </w:r>
    </w:p>
    <w:p w:rsidR="005A41C1" w:rsidRDefault="005A41C1" w:rsidP="005A41C1">
      <w:pPr>
        <w:spacing w:line="240" w:lineRule="auto"/>
        <w:rPr>
          <w:rFonts w:ascii="Times New Roman" w:eastAsia="Times New Roman" w:hAnsi="Times New Roman" w:cs="Times New Roman"/>
          <w:bCs/>
          <w:sz w:val="24"/>
          <w:szCs w:val="24"/>
        </w:rPr>
      </w:pPr>
    </w:p>
    <w:p w:rsidR="005A41C1" w:rsidRDefault="001D2995" w:rsidP="001D299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82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шипники скольжения мультипликаторных центробежных компрессоров</w:t>
      </w:r>
      <w:r>
        <w:rPr>
          <w:rFonts w:ascii="Times New Roman" w:eastAsia="Times New Roman" w:hAnsi="Times New Roman" w:cs="Times New Roman"/>
          <w:sz w:val="24"/>
          <w:szCs w:val="24"/>
        </w:rPr>
        <w:t xml:space="preserve">  / Н. В. Соколов [и др.]// Компрессорная техника и пневматика. - 2017. - № 3. - С. 34-38: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подшипники скольжения, применяемые в корпусах сжатия центробежных компрессоров мультипликаторного типа отечественных и зарубежных производителей. Представлены особенности конструкции подшипников в зависимости от условий эксплуатации, окружных скоростей и воспринимаемых нагрузок. </w:t>
      </w:r>
    </w:p>
    <w:p w:rsidR="005A41C1" w:rsidRDefault="005A41C1" w:rsidP="005A41C1">
      <w:pPr>
        <w:rPr>
          <w:rFonts w:ascii="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 xml:space="preserve">ЗАЩИТА  МЕТАЛЛОВ  ОТ  КОРРОЗИ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ечин, В.Е.</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формирования структуры и свойств литых протекторов в условиях промышленного производства</w:t>
      </w:r>
      <w:r>
        <w:rPr>
          <w:rFonts w:ascii="Times New Roman" w:eastAsia="Times New Roman" w:hAnsi="Times New Roman" w:cs="Times New Roman"/>
          <w:sz w:val="24"/>
          <w:szCs w:val="24"/>
        </w:rPr>
        <w:t xml:space="preserve"> / В. Е. Кечин, А. В. Киреев // Литейщик России. - 2017. - № 6. - С. 10-17: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применения способов и средств борьбы с электрохимической коррозией металлов. Показана роль литых протекторов в предохранении металлов от коррозии. Предложена классификация металлургически-литейных факторов, влияющих на качество протекторных материалов, и даны рекомендации по способам устранения дефектов в протекторах. Показано, что для протекторных сплавов на основе магния, цинка и алюминия стабильные электрохимические характеристики достигаются при образовании однородной мелкозернистой структуры с равномерным распределением структурных составляющих. Предложены рекомендации по условиям получения качественных литых протекторов в условиях промышленного производства. </w:t>
      </w:r>
    </w:p>
    <w:p w:rsidR="005A41C1" w:rsidRDefault="005A41C1" w:rsidP="005A41C1">
      <w:pPr>
        <w:rPr>
          <w:rFonts w:ascii="Times New Roman" w:eastAsia="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lastRenderedPageBreak/>
        <w:t>КУЗНЕЧНО-ШТАМПОВОЧНОЕ  ПРОИЗВОДСТВО</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1D2995" w:rsidP="001D299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7.044.4</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лектрогидроимпульсная штамповка детали "сильфон"</w:t>
      </w:r>
      <w:r>
        <w:rPr>
          <w:rFonts w:ascii="Times New Roman" w:eastAsia="Times New Roman" w:hAnsi="Times New Roman" w:cs="Times New Roman"/>
          <w:sz w:val="24"/>
          <w:szCs w:val="24"/>
        </w:rPr>
        <w:t xml:space="preserve"> / В. П. Егоров [и др.] // Металлообработка. - 2017. - № 1. - С. 29-34: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два варианта получения однослойного сильфона из трубной сварной заготовки, изготавливаемой из листовой коррозионно-стойкой стали 12Х18Н10Т толщиной 0,6 мм. При помощи конечно-элементного комплекса LS-DYNA 971 сделан компьютерный расчет относительно простой технологии изготовления детали "сильфон" методом электрогидроимпульсной штамповки (ЭГИШ) за одну установку заготовки с использованием разрядной камеры с осевым расположением электродов. </w:t>
      </w:r>
    </w:p>
    <w:p w:rsidR="005A41C1" w:rsidRDefault="005A41C1" w:rsidP="005A41C1">
      <w:pPr>
        <w:rPr>
          <w:rFonts w:ascii="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митриева, Е.Э.</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о-измерительное оборудование для литейного производства</w:t>
      </w:r>
      <w:r>
        <w:rPr>
          <w:rFonts w:ascii="Times New Roman" w:eastAsia="Times New Roman" w:hAnsi="Times New Roman" w:cs="Times New Roman"/>
          <w:sz w:val="24"/>
          <w:szCs w:val="24"/>
        </w:rPr>
        <w:t xml:space="preserve"> / Е. Э. Дмитриева, Э. А. Шелковый, А. С. Яковлева // Литейщик России. - 2017. - № 6. - С. 29-32: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 перечень контрольно-измерительных приборов для определения в чугуне марганца, кремния и углерода; замера температуры расплавов литейных сплавов; определения соответствия сплавов техническим условиям или другим документам без их разрушен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енкин, Р.Н.</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становление технологических приемов получения материала, работающего при термоциклических нагрузках, из высокопрочного чугуна с шаровидной формой графита</w:t>
      </w:r>
      <w:r>
        <w:rPr>
          <w:rFonts w:ascii="Times New Roman" w:eastAsia="Times New Roman" w:hAnsi="Times New Roman" w:cs="Times New Roman"/>
          <w:sz w:val="24"/>
          <w:szCs w:val="24"/>
        </w:rPr>
        <w:t xml:space="preserve"> / Р. Н. Зенкин, А. И. Вальтер // Литейщик России. - 2017. - № 6. - С. 26-28: ил. - Библиогр.: 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й получения материала, работающего при термоциклических нагрузках, из высокопрочного чугуна с шаровидной формой графита. Показано, что в результате изменение химического состава в определенных пропорциях с применением некоторых технологических приемов, позволяет варьировать микроструктуру чугуна, получая преимущественно ферритную основу.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ечин, В.Е.</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формирования структуры и свойств литых протекторов в условиях промышленного производства</w:t>
      </w:r>
      <w:r>
        <w:rPr>
          <w:rFonts w:ascii="Times New Roman" w:eastAsia="Times New Roman" w:hAnsi="Times New Roman" w:cs="Times New Roman"/>
          <w:sz w:val="24"/>
          <w:szCs w:val="24"/>
        </w:rPr>
        <w:t xml:space="preserve"> / В. Е. Кечин, А. В. Киреев // Литейщик России. - 2017. - № 6. - С. 10-17: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применения способов и средств борьбы с электрохимической коррозией металлов. Показана роль литых протекторов в предохранении металлов от коррозии. Предложена классификация металлургически-литейных факторов, влияющих на качество протекторных материалов, и даны рекомендации по способам устранения дефектов в протекторах. Показано, что для протекторных сплавов на основе магния, цинка и алюминия стабильные электрохимические характеристики достигаются при образовании однородной мелкозернистой структуры с равномерным распределением структурных составляющих. Предложены рекомендации по условиям получения качественных литых протекторов в условиях промышленного производства.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гирование стали Гадфильда азотом с целью повышения срока службы высоконагруженных деталей горнодобывающего и дробильного оборудования</w:t>
      </w:r>
      <w:r>
        <w:rPr>
          <w:rFonts w:ascii="Times New Roman" w:eastAsia="Times New Roman" w:hAnsi="Times New Roman" w:cs="Times New Roman"/>
          <w:sz w:val="24"/>
          <w:szCs w:val="24"/>
        </w:rPr>
        <w:t xml:space="preserve"> / И. М. Шатохин [и др.] // Литейщик России. - 2017. - № 6. - С. 33-36: ил. - Библиогр.: 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едены результаты исследования применения легированных азотом сталей для производства отливок "Зуб ковша экскаватора". Разработан технологический процесс выплавки азотистой стали. Показано, что применение легированной азотом стали 110Г13ХФАЛ позволило увеличить стойкость зубьев ковшей экскаваторов, работающих в условиях горно-обогатительного производства. </w:t>
      </w:r>
    </w:p>
    <w:p w:rsidR="005A41C1" w:rsidRDefault="005A41C1" w:rsidP="005A41C1">
      <w:pPr>
        <w:spacing w:line="240" w:lineRule="auto"/>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менение FMEA-технологии для определения и исправления дефектов отливок машиностроения</w:t>
      </w:r>
      <w:r>
        <w:rPr>
          <w:rFonts w:ascii="Times New Roman" w:eastAsia="Times New Roman" w:hAnsi="Times New Roman" w:cs="Times New Roman"/>
          <w:sz w:val="24"/>
          <w:szCs w:val="24"/>
        </w:rPr>
        <w:t xml:space="preserve"> / В. А. Гартфельдер [и др.] // Литейщик России. - 2017. - № 6. - С. 18-23: ил. - Библиогр.: 11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а практика внедрения в производство отдельных положений международного стандарта IRIS, предназначенного для производителей железнодорожной техники, использование методики превентивного определения дефектов литья - FMEA-технологии. Показан пример применения данного инструмента обеспечения качества отливок и изменения, внесенные в технологию контроля отливок, основанные на апробированной практике.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Фирстов, А.П.</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нутренние напряжения, возникающие в литейных покрытиях при высоких температурах</w:t>
      </w:r>
      <w:r>
        <w:rPr>
          <w:rFonts w:ascii="Times New Roman" w:eastAsia="Times New Roman" w:hAnsi="Times New Roman" w:cs="Times New Roman"/>
          <w:sz w:val="24"/>
          <w:szCs w:val="24"/>
        </w:rPr>
        <w:t xml:space="preserve"> / А. П. Фирстов // Литейщик России. - 2017. - № 6. - С. 23-25: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е напряжения являются критерием качества литейных покрытий и вызывают снижение их функциональных свойств. Измерены внутренние напряжения и время отверждения литейных красок различного состава. </w:t>
      </w:r>
    </w:p>
    <w:p w:rsidR="005A41C1" w:rsidRDefault="005A41C1" w:rsidP="005A41C1">
      <w:pPr>
        <w:pStyle w:val="2"/>
        <w:spacing w:before="0" w:beforeAutospacing="0" w:after="0" w:afterAutospacing="0"/>
        <w:rPr>
          <w:rFonts w:eastAsia="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5A41C1" w:rsidRDefault="005A41C1" w:rsidP="005A41C1">
      <w:pPr>
        <w:tabs>
          <w:tab w:val="left" w:pos="184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
      </w: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годухов, С.И.</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Cs/>
          <w:sz w:val="24"/>
          <w:szCs w:val="24"/>
        </w:rPr>
        <w:t xml:space="preserve">УДК </w:t>
      </w:r>
      <w:r>
        <w:rPr>
          <w:rFonts w:ascii="Times New Roman" w:eastAsia="Times New Roman" w:hAnsi="Times New Roman" w:cs="Times New Roman"/>
          <w:bCs/>
          <w:sz w:val="24"/>
          <w:szCs w:val="24"/>
        </w:rPr>
        <w:t>621.7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технологии непрерывного лазерного воздействия на титановольфрамовые твердые сплавы</w:t>
      </w:r>
      <w:r>
        <w:rPr>
          <w:rFonts w:ascii="Times New Roman" w:eastAsia="Times New Roman" w:hAnsi="Times New Roman" w:cs="Times New Roman"/>
          <w:sz w:val="24"/>
          <w:szCs w:val="24"/>
        </w:rPr>
        <w:t xml:space="preserve"> / С. И. Богодухов, Е. С. Козик, Е. В. Свиденко // Упрочняющие технологии и покрытия. - 2017. - Т. 13. - № 6. - С. 243-246: ил. - Библиогр.: 1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анализ методов повышения стойкости твердосплавного режущего инструмента, оказывающих различное влияние на его механические и эксплуатационные характеристики. Исследовано повышение эксплуатационных характеристик инструмента с твердосплавными пластинами при нагреве рабочей поверхности непрерывным лазерным излучением иттербиевого волоконного лазера ЛК-700 непрерывного действ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оленков, В.Н.</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85.5+621.791.9</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зменная закалка корпусных частей оборудования</w:t>
      </w:r>
      <w:r>
        <w:rPr>
          <w:rFonts w:ascii="Times New Roman" w:eastAsia="Times New Roman" w:hAnsi="Times New Roman" w:cs="Times New Roman"/>
          <w:sz w:val="24"/>
          <w:szCs w:val="24"/>
        </w:rPr>
        <w:t xml:space="preserve"> / В. Н. Голенков // Тяжелое машиностроение. - 2017. - № 6. - С. 35-38: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делан обзор и приведены новые сведения о технико-экономической эффективности упрочнений корпусных частей оборудования и лицевых пластин ручной плазменной закалкой установкой УДГЗ-200.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ванов, А.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зотирование нержавеющих сталей для нужд обрабатывающей, нефтяной и авиационной промышленности</w:t>
      </w:r>
      <w:r>
        <w:rPr>
          <w:rFonts w:ascii="Times New Roman" w:eastAsia="Times New Roman" w:hAnsi="Times New Roman" w:cs="Times New Roman"/>
          <w:sz w:val="24"/>
          <w:szCs w:val="24"/>
        </w:rPr>
        <w:t xml:space="preserve"> / А. А. Иванов // Оборудование Разработки Технологии. - 2017. - № 4. - С. 25-28: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исаны примеры применения газового азотирования деталей из нержавеющей стали (формообразующих матриц для производства ПВХ-панелей, штуцеров для нужд нефтяной промышленности и др.).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Иванов, Д.А.</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0.2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Газоимпульсная обработка закаленных сталей</w:t>
      </w:r>
      <w:r>
        <w:rPr>
          <w:rFonts w:ascii="Times New Roman" w:eastAsia="Times New Roman" w:hAnsi="Times New Roman" w:cs="Times New Roman"/>
          <w:sz w:val="24"/>
          <w:szCs w:val="24"/>
        </w:rPr>
        <w:t xml:space="preserve"> / Д. А. Иванов, О. Н. Засухин // Технология металлов. - 2017. - № 6. - С. 17-22: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я влияния обработки пульсирующим газовым потоком на структуру, механические и эксплуатационные свойства конструкционных легированных сталей, подвергнутых закалке. </w:t>
      </w:r>
    </w:p>
    <w:p w:rsidR="005A41C1" w:rsidRDefault="005A41C1" w:rsidP="005A41C1">
      <w:pPr>
        <w:spacing w:line="240" w:lineRule="auto"/>
        <w:rPr>
          <w:rFonts w:ascii="Times New Roman" w:eastAsia="Times New Roman" w:hAnsi="Times New Roman" w:cs="Times New Roman"/>
          <w:bCs/>
          <w:sz w:val="24"/>
          <w:szCs w:val="24"/>
        </w:rPr>
      </w:pPr>
    </w:p>
    <w:p w:rsidR="005A41C1" w:rsidRDefault="001D2995" w:rsidP="001D2995">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9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переноса титана, циркония и молибдена на карбид кремния при микроцарапании</w:t>
      </w:r>
      <w:r>
        <w:rPr>
          <w:rFonts w:ascii="Times New Roman" w:eastAsia="Times New Roman" w:hAnsi="Times New Roman" w:cs="Times New Roman"/>
          <w:sz w:val="24"/>
          <w:szCs w:val="24"/>
        </w:rPr>
        <w:t xml:space="preserve"> / В. А. Носенко [и др.] // Металлообработка. - 2017. - № 1. - С. 35-39: ил. - Библиогр.: 2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я поверхности кристаллов карбида кремния после микроцарапания титана, циркония и молибдена на скорости 60 м/с. Моделирование плоского шлифования периферией круга производили специально подготовленными кристаллами из карбида кремния, заточенными на конус с углом при вершине 120°. Показаны особенности формирования площадки износа при микроцарапании металлов и из перенос на поверхность кристалла карбида кремния. Основным видом изнашивания карбида кремния при микроцарапании титана и циркония является скалывание микрообъемов кристалла. Молибден способен проникать в микротрещины, образовавшиеся на поверхности карбида кремн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Федосов, С.А.</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0.17</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трещиностойкости хрупких материалов методом индентирования</w:t>
      </w:r>
      <w:r>
        <w:rPr>
          <w:rFonts w:ascii="Times New Roman" w:eastAsia="Times New Roman" w:hAnsi="Times New Roman" w:cs="Times New Roman"/>
          <w:sz w:val="24"/>
          <w:szCs w:val="24"/>
        </w:rPr>
        <w:t xml:space="preserve"> / С. А. Федосов // Упрочняющие технологии и покрытия. - 2017. - Т. 13. - № 6. - С. 250-253: ил. - Библиогр.: 22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сравнительный анализ методик оценки трещиностойкости и термостойкости материала методом индентирования, рассмотрен вязкохрупкий переход.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ахназаров, К.Ю.</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39.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омалии пластичности латуни, бронзы, силумина, дуралюмина и отожженной стали как следствие качественного изменения интервала кристаллизации</w:t>
      </w:r>
      <w:r>
        <w:rPr>
          <w:rFonts w:ascii="Times New Roman" w:eastAsia="Times New Roman" w:hAnsi="Times New Roman" w:cs="Times New Roman"/>
          <w:sz w:val="24"/>
          <w:szCs w:val="24"/>
        </w:rPr>
        <w:t xml:space="preserve"> / К. Ю. Шахназаров // Металлообработка. - 2017. - № 1. - С. 40-43: ил. - Библиогр.: 2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ь аномалий пластичности однофазной латуни (приблизительно) с 32 % Zn, литой с 8 % Sn и отожженной с 13 % Sn оловянистой бронзы, модифицированного с 14 % и немодифицированного с 12 % Si силумина, состаренного дуралюмина с 6 % Cu, отожженной стали с 0,5 % C с качественными изменениями протяженности по температуре интервала кристаллизации подтверждается сопоставлением аномалий с диаграммами состояний Cu-Zn, Cu-Sn, Al-Si, Al-Cu, Fe-C. В работе на основании аномалий декларируются промежуточные фазы в самых распространенных сплавах - латунях, бронзах, силуминах, дуралюминах и сталях. </w:t>
      </w:r>
    </w:p>
    <w:p w:rsidR="005A41C1" w:rsidRDefault="005A41C1" w:rsidP="005A41C1">
      <w:pPr>
        <w:ind w:firstLine="708"/>
        <w:rPr>
          <w:rFonts w:ascii="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баев, 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ак не крути, а без обработки резанием никуда!"</w:t>
      </w:r>
      <w:r>
        <w:rPr>
          <w:rFonts w:ascii="Times New Roman" w:eastAsia="Times New Roman" w:hAnsi="Times New Roman" w:cs="Times New Roman"/>
          <w:sz w:val="24"/>
          <w:szCs w:val="24"/>
        </w:rPr>
        <w:t xml:space="preserve"> / А. Бабаев // Оборудование Разработки Технологии. - 2017. - № 4. - С. 5-10: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едены достоинства новой для России технологии изготовления режущего инструмента - буксирного полирования. Подтверждена работоспособность технологии, заключающейся в том, что применение буксирного полирования оказывает влияние на формирование радиуса округления и шероховатости режущей кромки. Подбором абразивной среды и режимов для обработки режущих инструментов можно прогнозировать изменения радиуса округления и шероховатости режущей кромк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Безъязычный, В.Ф.</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ое обеспечение эксплуатационных свойств деталей ГТД /</w:t>
      </w:r>
      <w:r>
        <w:rPr>
          <w:rFonts w:ascii="Times New Roman" w:eastAsia="Times New Roman" w:hAnsi="Times New Roman" w:cs="Times New Roman"/>
          <w:sz w:val="24"/>
          <w:szCs w:val="24"/>
        </w:rPr>
        <w:t xml:space="preserve"> В. Ф. Безъязычный, Р. Н. Фоменко // Металлообработка. - 2017. - № 1. - С.16-22: ил. - Библиогр.: 7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а методика назначения технологических условий обработки, обеспечивающих заданные параметры качества поверхностного слоя при механической обработке, а также расчетное определение показателей эксплуатационных свойств изделий на основе известных параметров качества поверхностного слоя и режимных условий обработки. Представлены зависимости для расчетного определения предела выносливости материала детали, износостойкости и контактной жесткости соприкасающихся поверхностей деталей. Приведены алгоритмы для расчета параметров качества поверхностного слоя при принятых режимных условиях обработки, а также режимов резания, обеспечивающих заданную контактную жесткость.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люменштейн, В.Ю.</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87:621.9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влияния программ нагружения на шероховатость поверхности в процессах ППД</w:t>
      </w:r>
      <w:r>
        <w:rPr>
          <w:rFonts w:ascii="Times New Roman" w:eastAsia="Times New Roman" w:hAnsi="Times New Roman" w:cs="Times New Roman"/>
          <w:sz w:val="24"/>
          <w:szCs w:val="24"/>
        </w:rPr>
        <w:t xml:space="preserve"> / В. Ю. Блюменштейн, К. П. Петренко // Упрочняющие технологии и покрытия. - 2017. - Т. 13. - № 6. - С. 254-258: ил. - Библиогр.: 1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ное пластическое деформирование (ППД) значительно повышает качество и долговечность деталей машин. Эффективность процессов ППД существенно возрастает при учете влияния технологического наследования. Представлены результаты исследований шероховатости поверхности в процессах ППД. Они позволили установить закономерности формирования шероховатости поверхности в зависимости от накопленной поверхностным слоем металла деформаци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Ведерников, Ю.В.</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14.7</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втоматизация привязки систем координат детали и станка </w:t>
      </w:r>
      <w:r>
        <w:rPr>
          <w:rFonts w:ascii="Times New Roman" w:eastAsia="Times New Roman" w:hAnsi="Times New Roman" w:cs="Times New Roman"/>
          <w:sz w:val="24"/>
          <w:szCs w:val="24"/>
        </w:rPr>
        <w:t>/ Ю. В. Ведерников, Р. М. Хисамутдинов, М. Р. Хисамутдинов // Металлообработка. - 2017. - № 1. - С. 44-46: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о теоретическое и практическое решение задач по повышению эффективности фрезерной обработки корпусных деталей путем снижения трудоемкости при привязке системы координат детали или приспособления к системе координат станка с помощью индуктивного датчика, что позволило автоматизировать сложную и трудоемкую работу оператора.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Верещака, А.С.</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2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субстрата на работоспособность режущего инструмента с покрытием</w:t>
      </w:r>
      <w:r>
        <w:rPr>
          <w:rFonts w:ascii="Times New Roman" w:eastAsia="Times New Roman" w:hAnsi="Times New Roman" w:cs="Times New Roman"/>
          <w:sz w:val="24"/>
          <w:szCs w:val="24"/>
        </w:rPr>
        <w:t xml:space="preserve"> / А. С. Верещака, Д. Н. Лыткин // Металлообработка. - 2017. - № 1. - С. 23-28: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кспериментальных исследований, проведенных на базе АО "НПО "ЦНИИТмаш", цель которых определение обрабатываемости, разработка рекомендаций по обработке стали ЭП302Ш, которая применяется для конструкций атомных энергоустановок, работающих в контакте с жидкометаллическим теплоносителем, и проверка </w:t>
      </w:r>
      <w:r>
        <w:rPr>
          <w:rFonts w:ascii="Times New Roman" w:eastAsia="Times New Roman" w:hAnsi="Times New Roman" w:cs="Times New Roman"/>
          <w:sz w:val="24"/>
          <w:szCs w:val="24"/>
        </w:rPr>
        <w:lastRenderedPageBreak/>
        <w:t xml:space="preserve">теории влияния субстрата на износостойкость твердосплавного режущего инструмента с наноструктурированным многослойно-композиционным покрытием. </w:t>
      </w:r>
    </w:p>
    <w:p w:rsidR="005A41C1" w:rsidRDefault="005A41C1" w:rsidP="005A41C1">
      <w:pPr>
        <w:spacing w:line="240" w:lineRule="auto"/>
        <w:rPr>
          <w:rFonts w:ascii="Times New Roman" w:eastAsia="Times New Roman" w:hAnsi="Times New Roman" w:cs="Times New Roman"/>
          <w:bCs/>
          <w:sz w:val="24"/>
          <w:szCs w:val="24"/>
        </w:rPr>
      </w:pPr>
    </w:p>
    <w:p w:rsidR="005A41C1" w:rsidRDefault="001D2995" w:rsidP="001D2995">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09</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локальных технологических концентраторов напряжений на эксплуатационные свойства обрабатываемых деталей</w:t>
      </w:r>
      <w:r>
        <w:rPr>
          <w:rFonts w:ascii="Times New Roman" w:eastAsia="Times New Roman" w:hAnsi="Times New Roman" w:cs="Times New Roman"/>
          <w:sz w:val="24"/>
          <w:szCs w:val="24"/>
        </w:rPr>
        <w:t xml:space="preserve"> / В. Ф. Макаров [и др.] // Наукоёмкие технологии в машиностроении. - 2017. - № 5. - С. 31-37: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ы методы снижения величины концентраторов напряжений на основе применения различных методов локального поверхностно-пластического деформирования поверхностного слоя переходных зон сложных профилей обрабатываемых деталей. Это позволяет значительно сократить вероятность образования усталостных трещин и существенно повысить усталостную прочность деталей. </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5A41C1" w:rsidP="005A41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Денисенко, А.Ф.</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534.833:62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Динамические характеристики токарного станка среднего типоразмера, установленного на резинометаллических виброизолирующих опорах</w:t>
      </w:r>
      <w:r>
        <w:rPr>
          <w:rFonts w:ascii="Times New Roman" w:eastAsia="Times New Roman" w:hAnsi="Times New Roman" w:cs="Times New Roman"/>
          <w:sz w:val="24"/>
          <w:szCs w:val="24"/>
        </w:rPr>
        <w:t xml:space="preserve"> / А. Ф. Денисенко // Наукоёмкие технологии в машиностроении. - 2017. - № 5. - С. 26-30: ил. - Библиогр.: 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нелинейной динамической модели виброзащитной системы при силовом возбуждении построены амплитудно-частотные характеристики станка, установленного на резинометаллических виброизолирующих опорах, и определена область эффективной виброизоляции. Упругая характеристика модели представлена в виде аппроксимирующей зависимости, полученной на основе экспериментальной зависимости изменения упругой деформации опоры от нагрузк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Зайдес, С.А.</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787.4</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напряженно-деформированного состояния цилиндрических деталей после поперечной обкатки плоскими плитами</w:t>
      </w:r>
      <w:r>
        <w:rPr>
          <w:rFonts w:ascii="Times New Roman" w:eastAsia="Times New Roman" w:hAnsi="Times New Roman" w:cs="Times New Roman"/>
          <w:sz w:val="24"/>
          <w:szCs w:val="24"/>
        </w:rPr>
        <w:t xml:space="preserve"> / С. А. Зайдес, Фам Дак Фыонг // Наукоёмкие технологии в машиностроении. - 2017. - № 5. - С. 38-43: ил. - Библиогр.: 1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изменение напряженно-деформированного состояния цилиндрических деталей при поперечной обкатке плоскими плитами с использованием программного комплекса ANSYS. Выявлено распределение остаточных напряжений по сечению цилиндра в зависимости от величины обжатия. Определена рациональная величина обжатия при поперечной обкатке плоскими плитами, рекомендуемая в качестве основного параметра поверхностного пластического деформирован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айдес, С.А.</w:t>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r>
      <w:r w:rsidR="001D299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87.4</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ерхностное пластическое деформирование цилиндрических деталей поперечной обкаткой плоскими плитами</w:t>
      </w:r>
      <w:r>
        <w:rPr>
          <w:rFonts w:ascii="Times New Roman" w:eastAsia="Times New Roman" w:hAnsi="Times New Roman" w:cs="Times New Roman"/>
          <w:sz w:val="24"/>
          <w:szCs w:val="24"/>
        </w:rPr>
        <w:t xml:space="preserve"> / С. А. Зайдес, Фам Дак Фыонг // Технология металлов. - 2017. - № 6. - С. 8-16: ил. - Библиогр.: 11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формационного упрочнения деталей типа осей, пальцев, втулок предложен способ поверхностного пластического деформирования, основанный на обкатке заготовки плоскими плитами. Получены аналитические зависимости для определения предельно возможной при поперечной обкатке ширины площадки контакта и относительного обжатия. На основе теории упругопластических деформаций предложен подход для расчета напряженного состояния цилиндра при поперечной обкатке. Получены математические зависимости для определения распределения остаточных напряжений по сечению цилиндра. Представлены экспериментальные результаты по определению влияния степени относительного обжатия на основные характеристики качества поверхностного слоя: шероховатость поверхности, остаточные напряжения и микротвердость поверхностного слоя упрочненных деталей. </w:t>
      </w: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lastRenderedPageBreak/>
        <w:t>Комаров, В.А.</w:t>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002(075.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ы изготовления трапецеидальных упорных конических резьб на муфтах и трубах большой протяженности, изготавливаемых для нефтехимической и газовой отрасли, и оценка их эффективности</w:t>
      </w:r>
      <w:r>
        <w:rPr>
          <w:rFonts w:ascii="Times New Roman" w:eastAsia="Times New Roman" w:hAnsi="Times New Roman" w:cs="Times New Roman"/>
          <w:sz w:val="24"/>
          <w:szCs w:val="24"/>
        </w:rPr>
        <w:t xml:space="preserve"> / В. А. Комаров, В. Я. Осадчий, С. В. Александров // Производство проката. - 2017. - № 6. - С. 27-29: ил. - Библиогр. в примеч.</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зможные способы нарезания трапецеидальных упорных конических резьб на соединительные муфты и трубы различных буровых установок. Дана оценка их эффективности по критериям производительности, качества и затрат на инструменты. Предложены новые эффективные способы резьбонарезан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рнеева, В.М.</w:t>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14.5</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плофизическое обоснование возможности повышения скорости резания при обработке полимерных композиционных материалов</w:t>
      </w:r>
      <w:r>
        <w:rPr>
          <w:rFonts w:ascii="Times New Roman" w:eastAsia="Times New Roman" w:hAnsi="Times New Roman" w:cs="Times New Roman"/>
          <w:sz w:val="24"/>
          <w:szCs w:val="24"/>
        </w:rPr>
        <w:t xml:space="preserve"> / В. М. Корнеева, С. С. Корнеев</w:t>
      </w:r>
      <w:r>
        <w:rPr>
          <w:rFonts w:ascii="Times New Roman" w:eastAsia="Times New Roman" w:hAnsi="Times New Roman" w:cs="Times New Roman"/>
          <w:sz w:val="24"/>
          <w:szCs w:val="24"/>
        </w:rPr>
        <w:br/>
        <w:t>// Технология металлов. - 2017. - № 6. - С. 2-7: ил. - Библиогр.: 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теоретическая оценка теплофизики обработки полимерных композиционных материалов в области сверхвысоких скоростей резания. Показано, что с увеличением скорости резания снижается воздействие температурного фактора на качество обработанной поверхност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Максаров, В.В.</w:t>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15</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ое повышение качества сложнопрофильных поверхностей методом магнитно-абразивного полирования</w:t>
      </w:r>
      <w:r>
        <w:rPr>
          <w:rFonts w:ascii="Times New Roman" w:eastAsia="Times New Roman" w:hAnsi="Times New Roman" w:cs="Times New Roman"/>
          <w:sz w:val="24"/>
          <w:szCs w:val="24"/>
        </w:rPr>
        <w:t xml:space="preserve"> / В. В. Максаров, А. И. Кексин // Металлообработка. - 2017. - № 1. - С. 47-57: ил. - Библиогр.: 11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связанные с технологическим повышением качества сложнопрофильных поверхностей. Технологическим методом формирования качественных показателей поверхности принято магнитно-абразивное полирование, которое является наиболее эффективным методом при обработке сложных пространственных форм деталей. Приведены результаты экспериментальных исследований магнитно-абразивного полирования сложнопрофильного инструмента. </w:t>
      </w:r>
    </w:p>
    <w:p w:rsidR="005A41C1" w:rsidRDefault="005A41C1" w:rsidP="005A41C1">
      <w:pPr>
        <w:spacing w:line="240" w:lineRule="auto"/>
        <w:rPr>
          <w:rFonts w:ascii="Times New Roman" w:eastAsia="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Маслеников, И.А.</w:t>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r>
      <w:r w:rsidR="007B64F8">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1.0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пература на режущей кромке резца при точении пластических материалов</w:t>
      </w:r>
      <w:r>
        <w:rPr>
          <w:rFonts w:ascii="Times New Roman" w:eastAsia="Times New Roman" w:hAnsi="Times New Roman" w:cs="Times New Roman"/>
          <w:sz w:val="24"/>
          <w:szCs w:val="24"/>
        </w:rPr>
        <w:t xml:space="preserve"> / И. А. Маслеников // Металлообработка. - 2017. - № 1. - С. 2-7: ил. - Библиогр.: 7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й напряженного состояния в зоне резания пластических материалов. Определены распределения напряжений и относительных деформаций материала, зон контакта и температуры нагрева. Исследования проводились с использованием теории упругости и теории пластичности. </w:t>
      </w:r>
    </w:p>
    <w:p w:rsidR="005A41C1" w:rsidRDefault="005A41C1" w:rsidP="005A41C1">
      <w:pPr>
        <w:spacing w:line="240" w:lineRule="auto"/>
        <w:rPr>
          <w:rFonts w:ascii="Times New Roman" w:eastAsia="Times New Roman" w:hAnsi="Times New Roman" w:cs="Times New Roman"/>
          <w:sz w:val="24"/>
          <w:szCs w:val="24"/>
        </w:rPr>
      </w:pPr>
    </w:p>
    <w:p w:rsidR="005A41C1" w:rsidRDefault="007B64F8" w:rsidP="007B64F8">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41C1">
        <w:rPr>
          <w:rFonts w:ascii="Times New Roman" w:eastAsia="Times New Roman" w:hAnsi="Times New Roman" w:cs="Times New Roman"/>
          <w:sz w:val="24"/>
          <w:szCs w:val="24"/>
        </w:rPr>
        <w:t>УДК  621.923</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елирование процесса стохатического взаимодействия инструмента и заготовки на операциях шлифования</w:t>
      </w:r>
      <w:r>
        <w:rPr>
          <w:rFonts w:ascii="Times New Roman" w:eastAsia="Times New Roman" w:hAnsi="Times New Roman" w:cs="Times New Roman"/>
          <w:sz w:val="24"/>
          <w:szCs w:val="24"/>
        </w:rPr>
        <w:t xml:space="preserve"> / С. М. Братан [и др.] // Наукоёмкие технологии в машиностроении. - 2017. - № 5. - С. 9-18: ил. - Библиогр.: 11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анализ взаимосвязи вероятности контактов вершины абразивного зерна с материалом, числом, формой и длиной единичных срезов при чистовых процессах плоского шлифования. Приведен пример расчета и построения теоретического профиля микрорельефа поверхности.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вые решения от компании KORLOY для обработки резанием</w:t>
      </w:r>
      <w:r>
        <w:rPr>
          <w:rFonts w:ascii="Times New Roman" w:eastAsia="Times New Roman" w:hAnsi="Times New Roman" w:cs="Times New Roman"/>
          <w:sz w:val="24"/>
          <w:szCs w:val="24"/>
        </w:rPr>
        <w:t xml:space="preserve">  // Оборудование Разработки Технологии. - 2017. - № 4. - С. 19-24: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пания KORLOY (Ю. Корея) производит широкий спектр современного сборного и монолитного, вращающегося и токарного инструмента. Приведены области эффективного применения токарных твердых сплавов KORLOY с CVD и PVD покрытиями, а также универсальная линейка сборных фрез серии Rich Mill. </w:t>
      </w:r>
    </w:p>
    <w:p w:rsidR="005A41C1" w:rsidRDefault="005A41C1" w:rsidP="005A41C1">
      <w:pPr>
        <w:spacing w:line="240" w:lineRule="auto"/>
        <w:rPr>
          <w:rFonts w:ascii="Times New Roman" w:eastAsia="Times New Roman" w:hAnsi="Times New Roman" w:cs="Times New Roman"/>
          <w:bCs/>
          <w:sz w:val="24"/>
          <w:szCs w:val="24"/>
        </w:rPr>
      </w:pPr>
    </w:p>
    <w:p w:rsidR="005A41C1" w:rsidRDefault="006B1CD1" w:rsidP="006B1CD1">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9</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конкурентоспособности твердосплавных концевых фрез</w:t>
      </w:r>
      <w:r>
        <w:rPr>
          <w:rFonts w:ascii="Times New Roman" w:eastAsia="Times New Roman" w:hAnsi="Times New Roman" w:cs="Times New Roman"/>
          <w:sz w:val="24"/>
          <w:szCs w:val="24"/>
        </w:rPr>
        <w:t xml:space="preserve"> / Б. Я. Мокрицкий [и др.] // Упрочняющие технологии и покрытия. - 2017. - Т. 13. - № 6. - С. 247-250: ил. - Библиогр.: 8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снащении машиностроения современным металлообрабатывающим оборудованием и расширении номенклатуры обрабатываемых материалов в числе важнейших задач включается снижение доли инструментальных затрат в себестоимости продукции. Показаны приемы снижения доли инструментальных затрат за счет экономии используемого твердого сплава. В том числе предложено применять составные концевые твердосплавные фрезы, у которых режущая часть выполнена из инструментального твердого сплава, а хвостовик - из конструкционной стали. </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6B1CD1" w:rsidP="006B1CD1">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952.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т разнотвердости заготовок валов при разработке и осуществлении операции кольцевого глубокого сверления</w:t>
      </w:r>
      <w:r>
        <w:rPr>
          <w:rFonts w:ascii="Times New Roman" w:eastAsia="Times New Roman" w:hAnsi="Times New Roman" w:cs="Times New Roman"/>
          <w:sz w:val="24"/>
          <w:szCs w:val="24"/>
        </w:rPr>
        <w:t xml:space="preserve"> / Ю. И. Кижняев [и др.] // Металлообработка. - 2017. - № 1. - С. 8-15: ил. - Библиогр.: 2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влияние разнотвердости заготовок на дробление и отвод стружки при кольцевом глубоком сверлении. Даны рекомендации по управлению процессом сверления регулированием подачи с обеспечением стабильного дробления и удаления стружк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Хипп, У.</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даптивная манипуляционная система HS flex - разработанная фирмой Hermle система автоматизации для нескольких моделей станков</w:t>
      </w:r>
      <w:r>
        <w:rPr>
          <w:rFonts w:ascii="Times New Roman" w:eastAsia="Times New Roman" w:hAnsi="Times New Roman" w:cs="Times New Roman"/>
          <w:sz w:val="24"/>
          <w:szCs w:val="24"/>
        </w:rPr>
        <w:t xml:space="preserve"> / У. Хипп // Оборудование Разработки Технологии. - 2017. - № 4. - С. 13-14: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высокопроизводительная компактная манипуляционная система HS flex, разработанная фирмой Hermle, для автоматизации как 3-х, так и 5-осевых обрабатывающих центров серии Performance Line (C250 и C400), а также моделей серии High-Performance Line (от C12, C22, C32 до C42). </w:t>
      </w:r>
    </w:p>
    <w:p w:rsidR="005A41C1" w:rsidRDefault="005A41C1" w:rsidP="005A41C1">
      <w:pPr>
        <w:rPr>
          <w:rFonts w:ascii="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ровман, М.Я.</w:t>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17.06</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висимость качества сварных труб от технологического процесса их изготовления: </w:t>
      </w:r>
      <w:r>
        <w:rPr>
          <w:rFonts w:ascii="Times New Roman" w:eastAsia="Times New Roman" w:hAnsi="Times New Roman" w:cs="Times New Roman"/>
          <w:b/>
          <w:i/>
          <w:sz w:val="24"/>
          <w:szCs w:val="24"/>
        </w:rPr>
        <w:t>Часть II. Влияние технологической операции экспандирования на точность труб /</w:t>
      </w:r>
      <w:r>
        <w:rPr>
          <w:rFonts w:ascii="Times New Roman" w:eastAsia="Times New Roman" w:hAnsi="Times New Roman" w:cs="Times New Roman"/>
          <w:sz w:val="24"/>
          <w:szCs w:val="24"/>
        </w:rPr>
        <w:t xml:space="preserve"> М. Я. Бровман // Производство проката. - 2017. - № 6. - С. 21-26: ил. - Библиогр.: 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о влиянии режимов экспандирования труб на точность их размеров. Приведены данные о возможных способах контроля размеров труб. Приведены рекомендации по повышению точности размеров и кривизны.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асилевский, П.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прокатно-волочильного стана для выпуска профилей электротехнического назначения</w:t>
      </w:r>
      <w:r>
        <w:rPr>
          <w:rFonts w:ascii="Times New Roman" w:eastAsia="Times New Roman" w:hAnsi="Times New Roman" w:cs="Times New Roman"/>
          <w:sz w:val="24"/>
          <w:szCs w:val="24"/>
        </w:rPr>
        <w:t xml:space="preserve">  / П. А. Василевский, Л. М. Железняк, Л. В. Гареева // Производство проката. - 2017. - № 6. - С. 33-36: ил. - Библиогр.: 7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следован процесс холодной прокатки непрерывнолитых заготовок в прокатно-волочильном стане. В волочильном блоке осуществлен процесс волочения со скольжением этих заготовок. Освоен промышленный выпуск профилей электротехнического назначения: прямоугольных шин, коллекторных клиновидных полос и контактного провода для воздушной сети городского электротранспорта.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арбер, Э.А.</w:t>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71.014-415</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ие и устранение причин потери плоскостности горячекатаных стальных листов в процессе их лазерной резки</w:t>
      </w:r>
      <w:r>
        <w:rPr>
          <w:rFonts w:ascii="Times New Roman" w:eastAsia="Times New Roman" w:hAnsi="Times New Roman" w:cs="Times New Roman"/>
          <w:sz w:val="24"/>
          <w:szCs w:val="24"/>
        </w:rPr>
        <w:t xml:space="preserve"> / Э. А. Гарбер, Н. Л. Болобанова, К. А. Трусов // Производство проката. - 2017. - № 6. - С. 11-15: ил. - Библиогр.: 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ыявления причин потери плоскостности при лазерной резке горячекатаных стальных листов разработана и реализована компьютерная методика моделирования их напряженно-деформированного состояния в процессе правки. Установлено, что потеря плоскостности вызвана неравномерным распределением по толщине и ширины полосы остаточных напряжений, возникающих при пропуске ее через правильную машину.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Михайленко, А.М.</w:t>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sidR="006B1CD1">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71.26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Блочная структура рельсовых калибров</w:t>
      </w:r>
      <w:r>
        <w:rPr>
          <w:rFonts w:ascii="Times New Roman" w:eastAsia="Times New Roman" w:hAnsi="Times New Roman" w:cs="Times New Roman"/>
          <w:sz w:val="24"/>
          <w:szCs w:val="24"/>
        </w:rPr>
        <w:t xml:space="preserve"> / А. М. Михайленко, Д. Л. Шварц // Производство проката. - 2017. - № 6. - С. 16-20: ил. - Библиогр.: 1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а единая блочная структурная схема, которой подчиняются все промышленные рельсовые калибровки прокатных валков, известные из литературы и заводских данных. Установлено, что в состав такой обобщенной схемы последовательно входят пять блоков калибров. Калибры объединены в блоки по признаку их функционального назначения при формировании рельсового профиля. Разработанную структурную блочную схему, совместно с классификационной структурой рельсовых калибров, можно использовать при проектировании оптимальных калибровок валков для прокатки рельсов в условиях конкретного прокатного стана.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Орлов, Г.А.</w:t>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3</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холодной прокатки плавниковых труб</w:t>
      </w:r>
      <w:r>
        <w:rPr>
          <w:rFonts w:ascii="Times New Roman" w:eastAsia="Times New Roman" w:hAnsi="Times New Roman" w:cs="Times New Roman"/>
          <w:sz w:val="24"/>
          <w:szCs w:val="24"/>
        </w:rPr>
        <w:t xml:space="preserve"> / Г. А. Орлов, А. Г. Орлов // Производство проката. - 2017. - № 6. - С. 30-32: ил. - Библиогр.: 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 усовершенствованный способ холодной прокатки труб с наружными продольными ребрами (плавниковых), позволяющий повысить точность формирования ребер за счет знакопеременной деформации и разупрочнения металла в области ребер. Промышленное опробование способа показало отсутствие брака по превышению предельных отклонений на размеры ребер. </w:t>
      </w:r>
    </w:p>
    <w:p w:rsidR="005A41C1" w:rsidRDefault="005A41C1" w:rsidP="005A41C1">
      <w:pPr>
        <w:spacing w:line="240" w:lineRule="auto"/>
        <w:rPr>
          <w:rFonts w:ascii="Times New Roman" w:eastAsia="Times New Roman" w:hAnsi="Times New Roman" w:cs="Times New Roman"/>
          <w:bCs/>
          <w:sz w:val="24"/>
          <w:szCs w:val="24"/>
        </w:rPr>
      </w:pPr>
    </w:p>
    <w:p w:rsidR="005A41C1" w:rsidRDefault="000736B3" w:rsidP="000736B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7.01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ы технологии прокатки алюминиевых сплавов с заданной кристаллографией структуры</w:t>
      </w:r>
      <w:r>
        <w:rPr>
          <w:rFonts w:ascii="Times New Roman" w:eastAsia="Times New Roman" w:hAnsi="Times New Roman" w:cs="Times New Roman"/>
          <w:sz w:val="24"/>
          <w:szCs w:val="24"/>
        </w:rPr>
        <w:t xml:space="preserve"> / Е. В. Арышенский [и др.] // Производство проката. - 2017. - № 6. - С. 3-10: ил.- Библиогр.: 26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математическая модель процесса обработки давлением, пригодная для расчета оптимальной анизотропии металлических материалов, которая учитывает изменение показателей анизотропии в процессе деформации. Приведены соотношения, связывающие показатели анизотропии с изменением преимущественных ориентировок в материале. Даны рекомендации о термомеханических режимах, позволяющих получить нужную текстурную композицию. </w:t>
      </w:r>
    </w:p>
    <w:p w:rsidR="005A41C1" w:rsidRDefault="005A41C1" w:rsidP="005A41C1">
      <w:pPr>
        <w:spacing w:line="240" w:lineRule="auto"/>
        <w:rPr>
          <w:rFonts w:ascii="Times New Roman" w:eastAsia="Times New Roman" w:hAnsi="Times New Roman" w:cs="Times New Roman"/>
          <w:b/>
          <w:bCs/>
          <w:sz w:val="24"/>
          <w:szCs w:val="24"/>
        </w:rPr>
      </w:pPr>
    </w:p>
    <w:p w:rsidR="007D5AEA" w:rsidRDefault="000736B3" w:rsidP="000736B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D5AEA" w:rsidRDefault="007D5AEA" w:rsidP="000736B3">
      <w:pPr>
        <w:spacing w:line="240" w:lineRule="auto"/>
        <w:ind w:left="7799"/>
        <w:rPr>
          <w:rFonts w:ascii="Times New Roman" w:eastAsia="Times New Roman" w:hAnsi="Times New Roman" w:cs="Times New Roman"/>
          <w:bCs/>
          <w:sz w:val="24"/>
          <w:szCs w:val="24"/>
        </w:rPr>
      </w:pPr>
    </w:p>
    <w:p w:rsidR="005A41C1" w:rsidRDefault="007D5AEA" w:rsidP="000736B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736B3">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536.46</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хнология изготовления порошковых тугоплавких продуктов с замкнутой системой охлаждения</w:t>
      </w:r>
      <w:r>
        <w:rPr>
          <w:rFonts w:ascii="Times New Roman" w:eastAsia="Times New Roman" w:hAnsi="Times New Roman" w:cs="Times New Roman"/>
          <w:sz w:val="24"/>
          <w:szCs w:val="24"/>
        </w:rPr>
        <w:t xml:space="preserve"> / С. М. Гайдар [и др.] // Технология металлов. - 2017. - № 6. - С. 28-35: ил. - Библиогр.: 1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направления разработки интенсивных технологий на начальном этапе развития самораспространяющегося высокотемпературного синтеза (СВС). Показаны недостатки этих технологий и отмечено, что единственным вариантом автоматизации СВС-технологии является повышение цикличности работы реактора за счет охлаждения продуктов синтеза (ПС) газообразным хладагентом в сочетании с усовершенствованием остальных технологических операций (в данном случае - уплотнение СВС-шихты и измельчение ПС путем прокатки). </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5A41C1" w:rsidP="005A41C1">
      <w:pPr>
        <w:rPr>
          <w:rFonts w:ascii="Times New Roman" w:hAnsi="Times New Roman" w:cs="Times New Roman"/>
          <w:sz w:val="24"/>
          <w:szCs w:val="24"/>
        </w:rPr>
      </w:pPr>
      <w:r>
        <w:rPr>
          <w:rFonts w:ascii="Times New Roman" w:hAnsi="Times New Roman" w:cs="Times New Roman"/>
          <w:b/>
          <w:sz w:val="24"/>
          <w:szCs w:val="24"/>
        </w:rPr>
        <w:t>СВАРКА,  ПАЙКА,  РЕЗКА,  СКЛЕИВАНИЕ  МЕТАЛЛОВ</w:t>
      </w:r>
      <w:r>
        <w:rPr>
          <w:rFonts w:ascii="Times New Roman" w:hAnsi="Times New Roman" w:cs="Times New Roman"/>
          <w:sz w:val="24"/>
          <w:szCs w:val="24"/>
        </w:rPr>
        <w:t>.  ПОКРЫТИЯ</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бриков, Ю.В.</w:t>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ые принципы оптимизации химического состава электродного покрытия для сварки углеродистых сталей</w:t>
      </w:r>
      <w:r>
        <w:rPr>
          <w:rFonts w:ascii="Times New Roman" w:eastAsia="Times New Roman" w:hAnsi="Times New Roman" w:cs="Times New Roman"/>
          <w:sz w:val="24"/>
          <w:szCs w:val="24"/>
        </w:rPr>
        <w:t xml:space="preserve"> / Ю. В. Бобриков, С. Ю. Волобуев, Ю. С. Волобуев // Тяжелое машиностроение. - 2017. - № 6. - С. 11-15. - Библиогр.: 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й по разработке электродов для ручной дуговой сварки, предназначенных для сварки углеродистых сталей. Предлагаемый состав электродного покрытия обеспечивает высокий уровень механических свойств наплавленного металла на уровне электродов с основным видом покрытия. При этом сварочно-технологические характеристики электродов находятся на уровне электродов с рутиловым покрытием.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езъязычный, В.Ф.</w:t>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58.5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ы восстановления радиальных зазоров турбины ГТД методами газотермического напыления и наплавки</w:t>
      </w:r>
      <w:r>
        <w:rPr>
          <w:rFonts w:ascii="Times New Roman" w:eastAsia="Times New Roman" w:hAnsi="Times New Roman" w:cs="Times New Roman"/>
          <w:sz w:val="24"/>
          <w:szCs w:val="24"/>
        </w:rPr>
        <w:t xml:space="preserve"> / В. Ф. Безъязычный, Н. В. Румянцева // Упрочняющие технологии и покрытия. - 2017. - Т. 13. - № 6. - С. 259-263: ил.</w:t>
      </w:r>
      <w:r>
        <w:rPr>
          <w:rFonts w:ascii="Times New Roman" w:eastAsia="Times New Roman" w:hAnsi="Times New Roman" w:cs="Times New Roman"/>
          <w:sz w:val="24"/>
          <w:szCs w:val="24"/>
        </w:rPr>
        <w:br/>
        <w:t xml:space="preserve">Выполнен анализ различных методов восстановления рабочих поверхностей деталей газотурбинных двигателей (ГТД): методом газотермического напыления и методом наплавки. Приведены результаты анализа качества напыления и наплавленного слоя после механической обработки. </w:t>
      </w:r>
    </w:p>
    <w:p w:rsidR="005A41C1" w:rsidRDefault="005A41C1" w:rsidP="005A41C1">
      <w:pPr>
        <w:spacing w:line="240" w:lineRule="auto"/>
        <w:rPr>
          <w:rFonts w:ascii="Times New Roman" w:eastAsia="Times New Roman" w:hAnsi="Times New Roman" w:cs="Times New Roman"/>
          <w:bCs/>
          <w:sz w:val="24"/>
          <w:szCs w:val="24"/>
        </w:rPr>
      </w:pPr>
    </w:p>
    <w:p w:rsidR="005A41C1" w:rsidRDefault="000736B3" w:rsidP="000736B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791.06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термического старения и термоциклической обработки на структуру и свойства металла околошовной зоны сварных соединений ферритно-аустенитной стали 08Х18Г8Н2Т</w:t>
      </w:r>
      <w:r>
        <w:rPr>
          <w:rFonts w:ascii="Times New Roman" w:eastAsia="Times New Roman" w:hAnsi="Times New Roman" w:cs="Times New Roman"/>
          <w:sz w:val="24"/>
          <w:szCs w:val="24"/>
        </w:rPr>
        <w:t xml:space="preserve"> / О. П. Бондарева [и др.] // Технология металлов. - 2017. - № 6. - С. 23-27: ил. - Библиогр.: 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й металла околошовной зоны сварных соединений ферритно-аустенитной стали 08Х18Г8Н2Т после старения. Показано, что в результате старения происходит повышение хрупкости металла за счет увеличения количества и более сложной формы избыточных включений в ферритной матрице. Установлено, что термоциклическая обработка повышает ударную вязкость металла околошовной зоны стали 08Х18Г8Н2Т, что связано с перераспределением легирующих элементов между фазами и подавлением процесса дисперсионного твердения. </w:t>
      </w:r>
    </w:p>
    <w:p w:rsidR="005A41C1" w:rsidRDefault="005A41C1" w:rsidP="005A41C1">
      <w:pPr>
        <w:spacing w:line="240" w:lineRule="auto"/>
        <w:rPr>
          <w:rFonts w:ascii="Times New Roman" w:eastAsia="Times New Roman" w:hAnsi="Times New Roman" w:cs="Times New Roman"/>
          <w:bCs/>
          <w:sz w:val="24"/>
          <w:szCs w:val="24"/>
        </w:rPr>
      </w:pPr>
    </w:p>
    <w:p w:rsidR="007D5AEA" w:rsidRDefault="000736B3" w:rsidP="000736B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D5AEA" w:rsidRDefault="007D5AEA" w:rsidP="000736B3">
      <w:pPr>
        <w:spacing w:line="240" w:lineRule="auto"/>
        <w:ind w:left="7799"/>
        <w:rPr>
          <w:rFonts w:ascii="Times New Roman" w:eastAsia="Times New Roman" w:hAnsi="Times New Roman" w:cs="Times New Roman"/>
          <w:bCs/>
          <w:sz w:val="24"/>
          <w:szCs w:val="24"/>
        </w:rPr>
      </w:pPr>
    </w:p>
    <w:p w:rsidR="007656B9" w:rsidRDefault="007656B9" w:rsidP="000736B3">
      <w:pPr>
        <w:spacing w:line="240" w:lineRule="auto"/>
        <w:ind w:left="7799"/>
        <w:rPr>
          <w:rFonts w:ascii="Times New Roman" w:eastAsia="Times New Roman" w:hAnsi="Times New Roman" w:cs="Times New Roman"/>
          <w:bCs/>
          <w:sz w:val="24"/>
          <w:szCs w:val="24"/>
        </w:rPr>
      </w:pPr>
    </w:p>
    <w:p w:rsidR="005A41C1" w:rsidRDefault="007D5AEA" w:rsidP="000736B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5A41C1">
        <w:rPr>
          <w:rFonts w:ascii="Times New Roman" w:eastAsia="Times New Roman" w:hAnsi="Times New Roman" w:cs="Times New Roman"/>
          <w:bCs/>
          <w:sz w:val="24"/>
          <w:szCs w:val="24"/>
        </w:rPr>
        <w:t>УДК  621.79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склонности сварных соединений перлитных сталей к растрескиванию при термической обработке для снятия напряжений</w:t>
      </w:r>
      <w:r>
        <w:rPr>
          <w:rFonts w:ascii="Times New Roman" w:eastAsia="Times New Roman" w:hAnsi="Times New Roman" w:cs="Times New Roman"/>
          <w:sz w:val="24"/>
          <w:szCs w:val="24"/>
        </w:rPr>
        <w:t xml:space="preserve"> / С. И. Носов [и др.] // Тяжелое машиностроение. - 2017. - № 6. - С. 2-10: ил. - Библиогр.: 6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а возможность проявления склонности сварных соединений толстостенных сосудов к растрескиванию при повторном нагреве вследствие формирования в перегретом металле околошовной зоны высокотемпературной химической микронеоднородности и дисперсионного упрочнения в процессе релаксации напряжений.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ривоносова, Е.А.</w:t>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75</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становление поверхностей деталей из никелевых сплавов методом печной пайки</w:t>
      </w:r>
      <w:r>
        <w:rPr>
          <w:rFonts w:ascii="Times New Roman" w:eastAsia="Times New Roman" w:hAnsi="Times New Roman" w:cs="Times New Roman"/>
          <w:sz w:val="24"/>
          <w:szCs w:val="24"/>
        </w:rPr>
        <w:t xml:space="preserve"> / Е. А. Кривоносова, А. Н. Воробьев, Е. К. Кривоносова // Тяжелое машиностроение. - 2017. - № 6. - С. 32-35: ил. - Библиогр.: 11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результаты восстановления патрубка газотурбинной установки методом печной пайки. Предложено для восстановления износа на поверхности патрубка из никелевого сплава ВЖЛ14-ВИ применять метод пайки в вакуумной печи с использованием припоя ВПр-50, нанесенного с применением сополимера БМК-5. </w:t>
      </w:r>
    </w:p>
    <w:p w:rsidR="005A41C1" w:rsidRDefault="005A41C1" w:rsidP="005A41C1">
      <w:pPr>
        <w:spacing w:line="240" w:lineRule="auto"/>
        <w:rPr>
          <w:rFonts w:ascii="Times New Roman" w:eastAsia="Times New Roman" w:hAnsi="Times New Roman" w:cs="Times New Roman"/>
          <w:bCs/>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бедев, В.А.</w:t>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9</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еханизированная дуговая сварка и наплавка в разных пространственных положениях с управляемой дозированной подачей электродной проволоки различных типов</w:t>
      </w:r>
      <w:r>
        <w:rPr>
          <w:rFonts w:ascii="Times New Roman" w:eastAsia="Times New Roman" w:hAnsi="Times New Roman" w:cs="Times New Roman"/>
          <w:sz w:val="24"/>
          <w:szCs w:val="24"/>
        </w:rPr>
        <w:t xml:space="preserve"> / В. А. Лебедев, Г. В. Жук // Тяжелое машиностроение. - 2017. - № 6. - С. 19-23: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применение нового процесса дуговой сварки и наплавки с использованием управляемой подачи электродной проволоки для реализации процессов сварки-наплавки в различных пространственных положениях. В качестве новых способов сварки предложено электродную проволоку подавать дозировано или порционно в зависимости от характеристик сварочного процесса. Показаны сравнительные результаты (обычный и новый процессы) наплавки порошковой электродной проволокой и проволокой сплошного сечения при наплавке в углекислом газе, а также приведены характерные осциллограммы и фотографии наплавленных валиков, выполненных в потолочном положении. </w:t>
      </w:r>
    </w:p>
    <w:p w:rsidR="000736B3" w:rsidRDefault="000736B3"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бедев, С.А.</w:t>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r>
      <w:r w:rsidR="000736B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92</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ие переносом электродного металла на основе импульсных алгоритмов функционирования систем с дозированием подачи электродной проволоки при механизированной дуговой сварке</w:t>
      </w:r>
      <w:r>
        <w:rPr>
          <w:rFonts w:ascii="Times New Roman" w:eastAsia="Times New Roman" w:hAnsi="Times New Roman" w:cs="Times New Roman"/>
          <w:sz w:val="24"/>
          <w:szCs w:val="24"/>
        </w:rPr>
        <w:t xml:space="preserve"> / С. А. Лебедев, Г. В. Жук // Тяжелое машиностроение. - 2017. - № 6. - С. 27-31: ил. - Библиогр.: 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несколько новых процессов дуговой сварки с использованием управляемой подачи электродной проволоки. Предложено электродную проволоку подавать дозировано или порционно в зависимости от характеристик сварочного процесса. Для формирования определенного (заданного) алгоритма подачи электродной проволоки в быстродействующий электропривод механизма подачи введены обратные связи по параметрам дугового процесса. Показаны сравнительные результаты (обычный и новый процессы) наплавки порошковой электродной проволокой, а также приведены характерные осциллограммы и фотографии наплавленных валиков.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шина, М.</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технологии и производства биметалла сваркой взрывом в России</w:t>
      </w:r>
      <w:r>
        <w:rPr>
          <w:rFonts w:ascii="Times New Roman" w:eastAsia="Times New Roman" w:hAnsi="Times New Roman" w:cs="Times New Roman"/>
          <w:sz w:val="24"/>
          <w:szCs w:val="24"/>
        </w:rPr>
        <w:t xml:space="preserve"> / М. Пашина// Оборудование Разработки Технологии. - 2017. - № 4. - С. 55-60: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едены основные методы производства биметаллов и их характеристики, а также объем производства сваркой взрывом в семи странах биметалла и биметаллических деталей в год. Показано, что качество биметалла, произведенного сваркой взрывом, определяется правильностью выбора схемы сварки, рациональной технологией подготовки свариваемых поверхностей, зарядом взрывчатого вещества, опорой и возможностью сведения к минимуму влияние внешних факторов. </w:t>
      </w:r>
    </w:p>
    <w:p w:rsidR="005A41C1" w:rsidRDefault="005A41C1" w:rsidP="005A41C1">
      <w:pPr>
        <w:spacing w:line="240" w:lineRule="auto"/>
        <w:rPr>
          <w:rFonts w:ascii="Times New Roman" w:eastAsia="Times New Roman" w:hAnsi="Times New Roman" w:cs="Times New Roman"/>
          <w:bCs/>
          <w:sz w:val="24"/>
          <w:szCs w:val="24"/>
        </w:rPr>
      </w:pPr>
    </w:p>
    <w:p w:rsidR="005A41C1" w:rsidRDefault="00E019DA" w:rsidP="00E019D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1.791.9</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работка технологии автоматической наплавки под флюсом с поперечными высокочастотными колебаниями электродной проволоки</w:t>
      </w:r>
      <w:r>
        <w:rPr>
          <w:rFonts w:ascii="Times New Roman" w:eastAsia="Times New Roman" w:hAnsi="Times New Roman" w:cs="Times New Roman"/>
          <w:sz w:val="24"/>
          <w:szCs w:val="24"/>
        </w:rPr>
        <w:t xml:space="preserve"> / В. А. Лебедев [и др.] // Тяжелое машиностроение. - 2017. - № 6. - С. 15-18: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правления геометрией и свойствами наплавленного слоя рассмотрена конструкция механического генератора поперечных высокочастотных колебаний электродной проволоки (ВКЭ) при автоматической наплавке под флюсом конструкционных сталей. Параметры колебаний определяются с помощью номограммы, позволяющей также прогнозировать производительность процесса наплавки с ВКЭ. Приведены результаты, подтверждающие эффективность применения разработанной технологи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Рахимянов, Х.М.</w:t>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1; 621.791.947.55</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кинематической вязкости расплава материалов на качество обработки при тонкоструйной плазменной резке биметаллических композиций</w:t>
      </w:r>
      <w:r>
        <w:rPr>
          <w:rFonts w:ascii="Times New Roman" w:eastAsia="Times New Roman" w:hAnsi="Times New Roman" w:cs="Times New Roman"/>
          <w:sz w:val="24"/>
          <w:szCs w:val="24"/>
        </w:rPr>
        <w:t xml:space="preserve"> / Х. М. Рахимянов, А. Х. Рахимянов // Наукоёмкие технологии в машиностроении. - 2017. - № 5. - С. 3-8: ил. - Библиогр.: 1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влияния кинематической вязкости расплавов материалов на точность и качество обработки биметаллических композиций при тонкоструйной плазменной резке. </w:t>
      </w:r>
    </w:p>
    <w:p w:rsidR="005A41C1" w:rsidRDefault="005A41C1" w:rsidP="005A41C1">
      <w:pPr>
        <w:spacing w:line="240" w:lineRule="auto"/>
        <w:rPr>
          <w:rFonts w:ascii="Times New Roman" w:eastAsia="Times New Roman" w:hAnsi="Times New Roman" w:cs="Times New Roman"/>
          <w:bCs/>
          <w:sz w:val="24"/>
          <w:szCs w:val="24"/>
        </w:rPr>
      </w:pPr>
    </w:p>
    <w:p w:rsidR="005A41C1" w:rsidRDefault="00E019DA" w:rsidP="00E019DA">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0.17:621.791</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хнология футеровки поверхностей большеобъемных ковшей экскаваторов</w:t>
      </w:r>
      <w:r>
        <w:rPr>
          <w:rFonts w:ascii="Times New Roman" w:eastAsia="Times New Roman" w:hAnsi="Times New Roman" w:cs="Times New Roman"/>
          <w:sz w:val="24"/>
          <w:szCs w:val="24"/>
        </w:rPr>
        <w:t xml:space="preserve"> / С. В. Райков [и др.] // Упрочняющие технологии и покрытия. - 2017. - Т. 13. - № 6. - С. 284-287: ил. - Библиогр.: 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а технология защиты рабочих поверхностей ковша экскаватора объемов 33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в полевых условиях без снятия ковша при использовании футеровочных пластин из низколегированной стали Hardox 400 с наплавкой бронирующей стенки порошковыми проволоками различного химического состава. Приведены результаты измерения механических и трибологических свойств наплавок. Отмечено, что выявленное более чем двукратное увеличение износостойкости и микротвердости обусловлено формированием субмикро- и наноразмерной структуры кристаллизации α-фазы с выделением большого объема высокопрочных частиц карбидных и боридных фаз. </w:t>
      </w:r>
    </w:p>
    <w:p w:rsidR="005A41C1" w:rsidRDefault="005A41C1" w:rsidP="005A41C1">
      <w:pPr>
        <w:spacing w:line="240" w:lineRule="auto"/>
        <w:rPr>
          <w:rFonts w:ascii="Times New Roman" w:eastAsia="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Чинахов, Д.А.</w:t>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03</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Газодинамическое управление свойствами сварных соединений из высокопрочных легированных сталей</w:t>
      </w:r>
      <w:r>
        <w:rPr>
          <w:rFonts w:ascii="Times New Roman" w:eastAsia="Times New Roman" w:hAnsi="Times New Roman" w:cs="Times New Roman"/>
          <w:sz w:val="24"/>
          <w:szCs w:val="24"/>
        </w:rPr>
        <w:t xml:space="preserve"> / Д. А. Чинахов // Тяжелое машиностроение. - 2017. - № 6. - С. 24-27: ил. - Библиогр.: 17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влияние силы газодинамического воздействия активного защитного газа на процессы в зоне сварки и свойства сварных соединений из высокопрочной легированной стали 30ХГСА. Приведены результаты сравнительных экспериментальных исследований. Установлено управляющее влияние газодинамического воздействия струи активного защитного газа на формирование сварных соединений, химический состав, структуру и свойства сварных соединений из высокопрочных легированных сталей. </w:t>
      </w: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lastRenderedPageBreak/>
        <w:t>ТРАНСПОРТНОЕ  МАШИНОСТРОЕНИЕ</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E019DA" w:rsidP="00E019DA">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A41C1">
        <w:rPr>
          <w:rFonts w:ascii="Times New Roman" w:eastAsia="Times New Roman" w:hAnsi="Times New Roman" w:cs="Times New Roman"/>
          <w:bCs/>
          <w:sz w:val="24"/>
          <w:szCs w:val="24"/>
        </w:rPr>
        <w:t>УДК  620.178.3:625.275</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езопасная эксплуатация локомотивов по ресурсу их базовых частей</w:t>
      </w:r>
      <w:r>
        <w:rPr>
          <w:rFonts w:ascii="Times New Roman" w:eastAsia="Times New Roman" w:hAnsi="Times New Roman" w:cs="Times New Roman"/>
          <w:sz w:val="24"/>
          <w:szCs w:val="24"/>
        </w:rPr>
        <w:t xml:space="preserve"> / Э. С. Оганьян [и др.] // Безопасность труда в промышленности. - 2017. - № 6. - С. 54-58: ил. - Библиогр.: 1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о применение расчетно-экспериментальных методов определения ресурса несущих конструкций локомотива в вероятностной постановке для оценки и прогнозирования его технического состояния в целях обеспечения безопасной эксплуатации с требуемой надежностью в заданный период. Методы охватывают малоцикловое и многоцикловое нагружение деталей за весь срок службы.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недиктович, В.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истемы дизеля тепловоза ТЭП70</w:t>
      </w:r>
      <w:r>
        <w:rPr>
          <w:rFonts w:ascii="Times New Roman" w:eastAsia="Times New Roman" w:hAnsi="Times New Roman" w:cs="Times New Roman"/>
          <w:sz w:val="24"/>
          <w:szCs w:val="24"/>
        </w:rPr>
        <w:t xml:space="preserve"> / В. В. Бенедиктович // Локомотив. - 2017. - № 6. - С. 22-24: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статьи (начало в журнале № 5 за 2017 г.). Описана водяная система дизеля тепловоза ТЭП70.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орячев, В.Е.</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цепей защиты электропоезда ЭД4 М / В. Е. Горячев // Локомотив. - 2017. - № 6. - С. 21.</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изель-поезд ДП1 для Беларуси</w:t>
      </w:r>
      <w:r>
        <w:rPr>
          <w:rFonts w:ascii="Times New Roman" w:eastAsia="Times New Roman" w:hAnsi="Times New Roman" w:cs="Times New Roman"/>
          <w:sz w:val="24"/>
          <w:szCs w:val="24"/>
        </w:rPr>
        <w:t xml:space="preserve">  // Локомотив. - 2017. - № 6. - С. 38-39: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совместная разработка ОАО "Управляющая компания холдинга "Белкоммунмаш" и холдинговой компании "PESA Bydgoszcz SA" (Польша) при участии ОАО "Минский вагоноремонтный завод - дизель-поезд ДА1. Приведены технические характеристики дизель-поезда ДП1, дизеля MAN и гидропередачи "Volth" Т211. </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рмишкин, И.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ессорное подвешивание электровозов сер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ЧС </w:t>
      </w:r>
      <w:r>
        <w:rPr>
          <w:rFonts w:ascii="Times New Roman" w:eastAsia="Times New Roman" w:hAnsi="Times New Roman" w:cs="Times New Roman"/>
          <w:sz w:val="24"/>
          <w:szCs w:val="24"/>
        </w:rPr>
        <w:t xml:space="preserve"> / И. А. Ермишкин // Локомотив. - 2017. - № 6. - С. 24-25: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о различие рессорного подвешивания электровозов серии ЧС. Так тележки электровозов ЧС2Т и ЧС2К отличаются схемами буксовых ступеней рессорного подвешивания, а особенность электровозов ЧС2 и ЧС2К - крепление листовой буксовой рессоры с помощью серёг (щёчек).</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оффе, А.Г.</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ическая схема тепловоза 2ТЭ10УТ</w:t>
      </w:r>
      <w:r>
        <w:rPr>
          <w:rFonts w:ascii="Times New Roman" w:eastAsia="Times New Roman" w:hAnsi="Times New Roman" w:cs="Times New Roman"/>
          <w:sz w:val="24"/>
          <w:szCs w:val="24"/>
        </w:rPr>
        <w:t xml:space="preserve"> / А. Г. Иоффе // Локомотив. - 2017. - № 6. - С. 16-20: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статьи (начало в журнале № 5 за 2017 г.). Дано описание работы вспомогательных цепей и цепей аппаратов сигнализации и защиты тепловоза 2ТЭ10УТ.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банцев, А.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екоторые изменения в цепях электровозов серии ЭП1</w:t>
      </w:r>
      <w:r>
        <w:rPr>
          <w:rFonts w:ascii="Times New Roman" w:eastAsia="Times New Roman" w:hAnsi="Times New Roman" w:cs="Times New Roman"/>
          <w:sz w:val="24"/>
          <w:szCs w:val="24"/>
        </w:rPr>
        <w:t xml:space="preserve"> / А. А. Кабанцев // Локомотив. - 2017. - № 6. - С. 12-13.</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статьи (начало в журналах № 4 и 5 за 2017 г.). Опубликован перечень некоторых изменений в конструкции и электрических схемах электровозов серии ЭП1. </w:t>
      </w:r>
    </w:p>
    <w:p w:rsidR="005A41C1" w:rsidRDefault="005A41C1" w:rsidP="005A41C1">
      <w:pPr>
        <w:spacing w:line="240" w:lineRule="auto"/>
        <w:rPr>
          <w:rFonts w:ascii="Times New Roman" w:eastAsia="Times New Roman" w:hAnsi="Times New Roman" w:cs="Times New Roman"/>
          <w:b/>
          <w:bCs/>
          <w:sz w:val="24"/>
          <w:szCs w:val="24"/>
        </w:rPr>
      </w:pPr>
    </w:p>
    <w:p w:rsidR="007D5AEA" w:rsidRDefault="007D5AEA" w:rsidP="005A41C1">
      <w:pPr>
        <w:spacing w:line="240" w:lineRule="auto"/>
        <w:rPr>
          <w:rFonts w:ascii="Times New Roman" w:eastAsia="Times New Roman" w:hAnsi="Times New Roman" w:cs="Times New Roman"/>
          <w:b/>
          <w:bCs/>
          <w:i/>
          <w:sz w:val="24"/>
          <w:szCs w:val="24"/>
        </w:rPr>
      </w:pPr>
    </w:p>
    <w:p w:rsidR="007D5AEA" w:rsidRDefault="007D5AEA"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Котенко, Л.А.</w:t>
      </w:r>
    </w:p>
    <w:p w:rsidR="005A41C1" w:rsidRDefault="005A41C1" w:rsidP="005A41C1">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 работы объединенного регулятора дизеля тепловоза М62</w:t>
      </w:r>
      <w:r>
        <w:rPr>
          <w:rFonts w:ascii="Times New Roman" w:eastAsia="Times New Roman" w:hAnsi="Times New Roman" w:cs="Times New Roman"/>
          <w:sz w:val="24"/>
          <w:szCs w:val="24"/>
        </w:rPr>
        <w:t xml:space="preserve"> / Л. А. Котенко // Локомотив. - 2017. - № 6. - С. 14-15: ил.</w:t>
      </w:r>
    </w:p>
    <w:p w:rsidR="005A41C1" w:rsidRDefault="005A41C1" w:rsidP="005A41C1">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статьи (начало в журнале № 5 за 2016 г.). Предложена методика изучения принципа работы объединенного регулятора дизеля тепловоза М62, содержащая схемы регулятора, в которых его движущиеся части и органы показаны в определенных по времени положениях, что способствует лучшему пониманию принципа его действ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делькин, И.Н.</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МС Москва-Казань еще в проекте, но уже прорабатывается гиперпетля</w:t>
      </w:r>
      <w:r>
        <w:rPr>
          <w:rFonts w:ascii="Times New Roman" w:eastAsia="Times New Roman" w:hAnsi="Times New Roman" w:cs="Times New Roman"/>
          <w:sz w:val="24"/>
          <w:szCs w:val="24"/>
        </w:rPr>
        <w:t xml:space="preserve"> / И. Н. Куделькин // Локомотив. - 2017. - № 6. - С. 39-40: ил. - Библиогр.: 4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инновационные проекты технологии гиперпетли, суть которых в том, что поезд-капсула будет перемещаться по трубе (диаметром ~ 6,8 м) под воздействием линейного электродвигателя в условиях приближенных к вакууму (форвакуум). Использование такой системы транспорта возможно на тех направлениях, на которых планируется строительство высокоскоростных магистралей (ВСМ), например ВМС Москва-Казань.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вости стальных магистралей</w:t>
      </w:r>
      <w:r>
        <w:rPr>
          <w:rFonts w:ascii="Times New Roman" w:eastAsia="Times New Roman" w:hAnsi="Times New Roman" w:cs="Times New Roman"/>
          <w:sz w:val="24"/>
          <w:szCs w:val="24"/>
        </w:rPr>
        <w:t xml:space="preserve"> // Локомотив. - 2017. - № 6. - С. 46-47: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 описаны новинки железнодорожной техники (тепловозов, электропоездов, электропоездов и др.) мировых производителей.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уднев, В.С.</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нципы работы основных узлов и агрегатов тепловоза: </w:t>
      </w:r>
      <w:r>
        <w:rPr>
          <w:rFonts w:ascii="Times New Roman" w:eastAsia="Times New Roman" w:hAnsi="Times New Roman" w:cs="Times New Roman"/>
          <w:b/>
          <w:i/>
          <w:sz w:val="24"/>
          <w:szCs w:val="24"/>
        </w:rPr>
        <w:t>Часть 17. Приводы вспомогательного оборудования тепловозов</w:t>
      </w:r>
      <w:r>
        <w:rPr>
          <w:rFonts w:ascii="Times New Roman" w:eastAsia="Times New Roman" w:hAnsi="Times New Roman" w:cs="Times New Roman"/>
          <w:sz w:val="24"/>
          <w:szCs w:val="24"/>
        </w:rPr>
        <w:t xml:space="preserve"> / В. С. Руднев // Локомотив. - 2017. - № 6. - С. 29-33: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ение цикла статей (начало в журналах № 8-12 за 2015 г., № 1-12 за 2016 г., № 1-5 за 2017г.). Рассмотрены приводы вспомогательного оборудования тепловозов.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итов, М.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хема пневматического тормозного оборудования электровоза 2ЭС6 "Синара"</w:t>
      </w:r>
      <w:r>
        <w:rPr>
          <w:rFonts w:ascii="Times New Roman" w:eastAsia="Times New Roman" w:hAnsi="Times New Roman" w:cs="Times New Roman"/>
          <w:sz w:val="24"/>
          <w:szCs w:val="24"/>
        </w:rPr>
        <w:t xml:space="preserve"> / М. В. Титов // Локомотив. - 2017. - № 6. - С. 26-28: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статьи (начало в журналах № 3, 4, 5 за 2017 г.). Приведена схема пневматического тормозного оборудования электровоза 2ЭС6 "Синара".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ЭНЕРГЕТИКА.  ЭНЕРГЕТИЧЕСКОЕ  МАШИНОСТРОЕНИЕ</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Аветисян, А.Р.</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витие научного наследия М.Е Дейча в области газодинамики двухфазных сред </w:t>
      </w:r>
      <w:r>
        <w:rPr>
          <w:rFonts w:ascii="Times New Roman" w:eastAsia="Times New Roman" w:hAnsi="Times New Roman" w:cs="Times New Roman"/>
          <w:b/>
          <w:i/>
          <w:sz w:val="24"/>
          <w:szCs w:val="24"/>
        </w:rPr>
        <w:t>[К 100-летию со дня рождения]</w:t>
      </w:r>
      <w:r>
        <w:rPr>
          <w:rFonts w:ascii="Times New Roman" w:eastAsia="Times New Roman" w:hAnsi="Times New Roman" w:cs="Times New Roman"/>
          <w:sz w:val="24"/>
          <w:szCs w:val="24"/>
        </w:rPr>
        <w:t xml:space="preserve"> / А. Р. Аветисян, Л. Я. Лазарев // Теплоэнергетика. - 2017. - № 7. - С. 5-15: ил. - Библиогр.: 17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кратко описаны некоторые научные и инженерные идеи в области двухфазной газодинамики, которые разрабатывались коллективом под руководством М.Е. Дейча с 1963 года. Изучение движение влажного пара в ступенях паровых турбин проводилось параллельно с физическими исследованиями как практическое приложение получаемых результатов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процессов массопереноса борной кислоты на ее накопление в активной зоне при аварийных режимах АЭС с ВВЭР</w:t>
      </w:r>
      <w:r>
        <w:rPr>
          <w:rFonts w:ascii="Times New Roman" w:eastAsia="Times New Roman" w:hAnsi="Times New Roman" w:cs="Times New Roman"/>
          <w:sz w:val="24"/>
          <w:szCs w:val="24"/>
        </w:rPr>
        <w:t xml:space="preserve"> / А. В. Морозов [и др.] // Теплоэнергетика. - 2017. - № 7. - С. 33-38: ил. - Библиогр.: 1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оцессы массопереноса борной кислоты в реакторных установках с ВВЭР при авариях с разрывом главного циркулярного трубопровода (ГЦТ) и работой </w:t>
      </w:r>
      <w:r>
        <w:rPr>
          <w:rFonts w:ascii="Times New Roman" w:eastAsia="Times New Roman" w:hAnsi="Times New Roman" w:cs="Times New Roman"/>
          <w:sz w:val="24"/>
          <w:szCs w:val="24"/>
        </w:rPr>
        <w:lastRenderedPageBreak/>
        <w:t xml:space="preserve">пассивных систем безопасности: гидроемкостей первой, второй и третьей ступеней, а также системы пассивного отвода тепла (СПОТ). Представлены результаты расчета изменения концентрации борной кислоты в активной зоне (АЗ) водо-водяного энергетического реактора (ВВЭР) в случае аварийного процесса.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удников, В.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енка потенциала использования солнечно-ветровых ресурсов в топливно-энергетическом комплексе для повышения экологической безопасности на примере Волгоградской области </w:t>
      </w:r>
      <w:r>
        <w:rPr>
          <w:rFonts w:ascii="Times New Roman" w:eastAsia="Times New Roman" w:hAnsi="Times New Roman" w:cs="Times New Roman"/>
          <w:sz w:val="24"/>
          <w:szCs w:val="24"/>
        </w:rPr>
        <w:t>/ В. В. Дудников // Энергетик. - 2017. - № 6. - С. 40-45: ил. - Библиогр.: 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ство электроэнергии обусловливает выбросы загрязняющих веществ в атмосферу, сбросы загрязненных стоков в водные объекты и сопровождается использованием значительного количества водных и земельных ресурсов, загрязнением окружающей территории. В статье приведена предварительная оценка потенциала использования солнечно-ветровой энергетики на основе анализа многолетних метеорологических наблюдений на примере Волгоградской област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пустянский, А.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факельного сжигания непроектных бинарных угольных смесей в паровых котлах /</w:t>
      </w:r>
      <w:r>
        <w:rPr>
          <w:rFonts w:ascii="Times New Roman" w:eastAsia="Times New Roman" w:hAnsi="Times New Roman" w:cs="Times New Roman"/>
          <w:sz w:val="24"/>
          <w:szCs w:val="24"/>
        </w:rPr>
        <w:t xml:space="preserve"> А. А. Капустянский // Теплоэнергетика. - 2017. - № 7. - С. 83-90: ил. - Библиогр.: 1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ы изменения в структуре топливопотребления тепловыми станциями Украины вследствие прекращения поставок донецкого антрацита и определены основные задачи для сохранения функциональности угольной отрасли. Проанализирована возможность использования в краткосрочной перспективе непроектного твердого топлива путем его факельного сжигания в энергетических котлах ТЭС и ТЭЦ.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аньшина, Т.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возобновляемой энергетике в Китае: изучение опыта и выработка рекомендаций для России</w:t>
      </w:r>
      <w:r>
        <w:rPr>
          <w:rFonts w:ascii="Times New Roman" w:eastAsia="Times New Roman" w:hAnsi="Times New Roman" w:cs="Times New Roman"/>
          <w:sz w:val="24"/>
          <w:szCs w:val="24"/>
        </w:rPr>
        <w:t xml:space="preserve"> / Т. А. Ланьшина, А. В. Кулаков // Теплоэнергетика. - 2017. - № 7. - С. 73-82: ил. - Библиогр.: 20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дан обзор государственной политики Китая, благодаря которой стране удалось создать крупнейший в мире сектор возобновляемых источников энергии (ВИЭ). Исследованы основные аспекты формирования и развития системы комплексной государственной поддержки данного сектора. Значительное внимание уделено роли и особенностям трансфера иностранных технологий.</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огалёв, Н.Д.</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 развитии возобновляемой энергетики России </w:t>
      </w:r>
      <w:r>
        <w:rPr>
          <w:rFonts w:ascii="Times New Roman" w:eastAsia="Times New Roman" w:hAnsi="Times New Roman" w:cs="Times New Roman"/>
          <w:sz w:val="24"/>
          <w:szCs w:val="24"/>
        </w:rPr>
        <w:t>/ Н. Д. Рогалёв, Э. М. Перминов // Энергетик. - 2017. - № 6. - С. 3-8: ил. - Библиогр.: 1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оссии особую роль играет централизованное энергоснабжение - самая крупная в мире система "ЕЭС России". Освоение децентрализованной и возобновляемой энергетики (ДЦВЭ) в настоящее время в России осуществляется крайне медленно, страна существенно отстала во многих направлениях. Это в основном связано с высоким уровнем технологий и недостаточным объемом производства и </w:t>
      </w:r>
      <w:r w:rsidR="007656B9">
        <w:rPr>
          <w:rFonts w:ascii="Times New Roman" w:eastAsia="Times New Roman" w:hAnsi="Times New Roman" w:cs="Times New Roman"/>
          <w:sz w:val="24"/>
          <w:szCs w:val="24"/>
        </w:rPr>
        <w:t>финансирования. Вместе с тем уже</w:t>
      </w:r>
      <w:r>
        <w:rPr>
          <w:rFonts w:ascii="Times New Roman" w:eastAsia="Times New Roman" w:hAnsi="Times New Roman" w:cs="Times New Roman"/>
          <w:sz w:val="24"/>
          <w:szCs w:val="24"/>
        </w:rPr>
        <w:t xml:space="preserve"> сейчас имеется много регионов, где применение ДЦВЭ экономически оправдано.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850D1D"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аламов А.А</w:t>
      </w:r>
      <w:r w:rsidR="005A41C1">
        <w:rPr>
          <w:rFonts w:ascii="Times New Roman" w:eastAsia="Times New Roman" w:hAnsi="Times New Roman" w:cs="Times New Roman"/>
          <w:b/>
          <w:bCs/>
          <w:i/>
          <w:sz w:val="24"/>
          <w:szCs w:val="24"/>
        </w:rPr>
        <w:t>.</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ботка воды для контроля коррозии, наличия накипи и микробиологических отложений</w:t>
      </w:r>
      <w:r w:rsidR="00850D1D">
        <w:rPr>
          <w:rFonts w:ascii="Times New Roman" w:eastAsia="Times New Roman" w:hAnsi="Times New Roman" w:cs="Times New Roman"/>
          <w:sz w:val="24"/>
          <w:szCs w:val="24"/>
        </w:rPr>
        <w:t xml:space="preserve"> / А. Саламов</w:t>
      </w:r>
      <w:r>
        <w:rPr>
          <w:rFonts w:ascii="Times New Roman" w:eastAsia="Times New Roman" w:hAnsi="Times New Roman" w:cs="Times New Roman"/>
          <w:sz w:val="24"/>
          <w:szCs w:val="24"/>
        </w:rPr>
        <w:t xml:space="preserve"> // Энергетик. - 2017. - № 6. - С. 20-22: ил. </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редотвращения коррозии, образования накипи и микробиологических отложений необходима обработка охлаждающей воды ТЭС. Микробиологические отложения ускоряют коррозию, ухудшают теплообмен в конденсаторах, могут вызвать закупорку набивки градирен. Наиболее часто в качестве биоцида на ТЭС используется хлор в виде хлорной извести. Важно поддерживать значения рН охлаждающей воды на уровне, близком к 9.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емчёв, В.А.</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Энергетика Камчатского края: вчера, сегодня, завтра</w:t>
      </w:r>
      <w:r>
        <w:rPr>
          <w:rFonts w:ascii="Times New Roman" w:eastAsia="Times New Roman" w:hAnsi="Times New Roman" w:cs="Times New Roman"/>
          <w:sz w:val="24"/>
          <w:szCs w:val="24"/>
        </w:rPr>
        <w:t xml:space="preserve"> / В. А. Семчёв // Энергетик. - 2017. - № 6. - С. 9-18: ил. - Библиогр.: 16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о энергообеспечение Камчатского края. Приведены причины и следствия низкой энергоэффективности энергообеспечения Камчатского края в сравнении с другими регионами Российской Федерации, а также дан перечень действенных мер для изменения ситуации и достижения эффективной энергетики в Камчатском крае (настоящее состояние энергетики). Рассмотрены возможная альтернатива для ГЭС на реке Жупанова при использовании технологии получения геотермального тепла, а также будущее в энергообеспечении Камчатского края.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а замыкающих соотношений двухжидкостной модели кода HYDRA-IBRAE/LM/V1 для расчета процессов при кипении натрия в каналах энергетического оборудования</w:t>
      </w:r>
      <w:r>
        <w:rPr>
          <w:rFonts w:ascii="Times New Roman" w:eastAsia="Times New Roman" w:hAnsi="Times New Roman" w:cs="Times New Roman"/>
          <w:sz w:val="24"/>
          <w:szCs w:val="24"/>
        </w:rPr>
        <w:t xml:space="preserve"> / Э. В. Усов [и др.] // Теплоэнергетика. - 2017. - № 7. - С. 48-55: ил. - Библиогр.: 39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моделирования теплогидравлических процессов, протекающих в реакторных установках на этапе аварий, широко используется система уравнений двухжидкостной модели. Система отражает балансовые законы сохранения массы энергии и импульса, записанные для каждой фазы теплоносителя. Представлены соотношения для расчета теплообмена натрия со стенкой канала в однообразном режиме, при кипении, а также при кризисе теплообмена.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атохин, В.Ф.</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озбуждающие обкат силы при колебании ротора с задеваниями о статор </w:t>
      </w:r>
      <w:r>
        <w:rPr>
          <w:rFonts w:ascii="Times New Roman" w:eastAsia="Times New Roman" w:hAnsi="Times New Roman" w:cs="Times New Roman"/>
          <w:sz w:val="24"/>
          <w:szCs w:val="24"/>
        </w:rPr>
        <w:t xml:space="preserve"> / В. Ф. Шатохин// Теплоэнергетика. - 2017. - № 7. - С. 22-32: ил. - Библиогр.: 16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последствия аварий турбоагрегатов различного назначения, причиной вынужденного останова и даже катастрофических разрушений которых многие исследователи считают задевания ротора о статор и развитие, в большей или меньшей степени, обката ротором статора. Синхронный или асинхронный обкат определяется направлением прецессии ротора, совпадающим или не совпадающим с направлением собственного вращения.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вецов, В.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систем регулирования паровых турбин мощностью 310-330 МВт новых модификаций ПАО "Турбоатом"</w:t>
      </w:r>
      <w:r>
        <w:rPr>
          <w:rFonts w:ascii="Times New Roman" w:eastAsia="Times New Roman" w:hAnsi="Times New Roman" w:cs="Times New Roman"/>
          <w:sz w:val="24"/>
          <w:szCs w:val="24"/>
        </w:rPr>
        <w:t xml:space="preserve"> / В. Л. Швецов, И. Н. Бабаев // Теплоэнергетика. - 2017. - № 7. - С. 16-21: ил. - Библиогр.: 6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основные технические решения, принятые ПАО "Турбоатом" при разработке системы регулирования турбин мощностью 310-325 МВт для ТЭС. Приведена принципиальная схема системы регулирования, дано описание конструкций основных механизмов, в которые внесены изменения: блок парораспределения, отсечной золотник. Использование механического автомата безопасности признается необходимым для безусловного гарантирования безопасной эксплуатации турбин независимо от наличия электронного автомата. </w:t>
      </w:r>
    </w:p>
    <w:p w:rsidR="005A41C1" w:rsidRDefault="005A41C1" w:rsidP="005A41C1">
      <w:pPr>
        <w:spacing w:line="240" w:lineRule="auto"/>
        <w:ind w:firstLine="708"/>
        <w:rPr>
          <w:rFonts w:ascii="Times New Roman" w:eastAsia="Times New Roman" w:hAnsi="Times New Roman" w:cs="Times New Roman"/>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Экспериментальные исследования нового способа расхолаживания перспективного реактора на быстрых нейронах</w:t>
      </w:r>
      <w:r>
        <w:rPr>
          <w:rFonts w:ascii="Times New Roman" w:eastAsia="Times New Roman" w:hAnsi="Times New Roman" w:cs="Times New Roman"/>
          <w:sz w:val="24"/>
          <w:szCs w:val="24"/>
        </w:rPr>
        <w:t xml:space="preserve"> / В. В. Пахолков [и др.] // Теплоэнергетика. - 2017. - № 7. - С. 39-47: ил. - Библиогр.: 12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новый способ расхолаживания реактора на быстрых нейронах с помощью системы аварийного отвода тепла (САОТ) с обратным клапаном. При этом способе теплоноситель их автономного теплообменника (АТО), погруженного в бак реактора, поступает в напорную камеру реактора и далее внутрь тепловыделяющих сборок (ТВС). </w:t>
      </w:r>
    </w:p>
    <w:p w:rsidR="005A41C1" w:rsidRDefault="005A41C1" w:rsidP="005A41C1">
      <w:pPr>
        <w:rPr>
          <w:rFonts w:ascii="Times New Roman" w:hAnsi="Times New Roman" w:cs="Times New Roman"/>
          <w:sz w:val="24"/>
          <w:szCs w:val="24"/>
        </w:rPr>
      </w:pPr>
      <w:r>
        <w:rPr>
          <w:rFonts w:ascii="Times New Roman" w:hAnsi="Times New Roman" w:cs="Times New Roman"/>
          <w:sz w:val="24"/>
          <w:szCs w:val="24"/>
        </w:rPr>
        <w:tab/>
      </w: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ВЫСТАВКИ.  КОНФЕРЕНЦИИ.  ФОРУМЫ</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пустникова, Н.С.</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и IV конференции дистрибьюторов продукции NKE и FERSA в России</w:t>
      </w:r>
      <w:r>
        <w:rPr>
          <w:rFonts w:ascii="Times New Roman" w:eastAsia="Times New Roman" w:hAnsi="Times New Roman" w:cs="Times New Roman"/>
          <w:sz w:val="24"/>
          <w:szCs w:val="24"/>
        </w:rPr>
        <w:t xml:space="preserve"> / Н. С. Капустникова // Оборудование Разработки Технологии. - 2017. - № 4. - С. 15-18: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е о работе прошедшей 19 мая 2017 г. в г. Сочи (Россия) ежегодной конференции дистрибьюторов продукции NKE и FERSA - мировых лидеров производства подшипников. </w:t>
      </w:r>
    </w:p>
    <w:p w:rsidR="005A41C1" w:rsidRDefault="005A41C1" w:rsidP="005A41C1">
      <w:pPr>
        <w:spacing w:line="240" w:lineRule="auto"/>
        <w:rPr>
          <w:rFonts w:ascii="Times New Roman" w:eastAsia="Times New Roman" w:hAnsi="Times New Roman" w:cs="Times New Roman"/>
          <w:sz w:val="24"/>
          <w:szCs w:val="24"/>
        </w:rPr>
      </w:pPr>
    </w:p>
    <w:p w:rsidR="005A41C1" w:rsidRDefault="005A41C1" w:rsidP="005A41C1">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Лазаренко, Б. С.  </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ероссийская научно-практическая конференция, посвященная 20-летию принятия Федерального закона "О промышленной безопасности опасных производственных объектов"</w:t>
      </w:r>
      <w:r>
        <w:rPr>
          <w:rFonts w:ascii="Times New Roman" w:eastAsia="Times New Roman" w:hAnsi="Times New Roman" w:cs="Times New Roman"/>
          <w:sz w:val="24"/>
          <w:szCs w:val="24"/>
        </w:rPr>
        <w:t xml:space="preserve"> / Б. С. Лазаренко, Н. А. Пиляев // Безопасность труда в промышленности. - 2017. - № 6. - С. 74-82: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иональный обмен опытом по решению насущных задач и выработке эффективных решений, направленных на совершенствование государственной политики в области промышленной безопасности опасных производственных объектов (ОПО). </w:t>
      </w:r>
    </w:p>
    <w:p w:rsidR="005A41C1" w:rsidRDefault="005A41C1" w:rsidP="005A41C1">
      <w:pPr>
        <w:spacing w:line="240" w:lineRule="auto"/>
        <w:ind w:firstLine="708"/>
        <w:rPr>
          <w:rFonts w:ascii="Times New Roman" w:eastAsia="Times New Roman" w:hAnsi="Times New Roman" w:cs="Times New Roman"/>
          <w:b/>
          <w:bCs/>
          <w:sz w:val="24"/>
          <w:szCs w:val="24"/>
        </w:rPr>
      </w:pP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ум актива литейщиков, посвященный 25-летию Российской ассоциации литейщиков и 15-летию журнала "Литейщик России"</w:t>
      </w:r>
      <w:r>
        <w:rPr>
          <w:rFonts w:ascii="Times New Roman" w:eastAsia="Times New Roman" w:hAnsi="Times New Roman" w:cs="Times New Roman"/>
          <w:sz w:val="24"/>
          <w:szCs w:val="24"/>
        </w:rPr>
        <w:t xml:space="preserve"> // Литейщик России. - 2017. - № 6. - С. 5-9: ил.</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е о работе форума актива литейщиков, посвященного 25-летию Российской ассоциации литейщиков и 15-летию журнала "Литейщик России", прошедшего с 18 по 19 мая 2017 г. на базе литейного завода ПАО "КАМАЗ". </w:t>
      </w:r>
    </w:p>
    <w:p w:rsidR="005A41C1" w:rsidRDefault="005A41C1" w:rsidP="005A41C1">
      <w:pPr>
        <w:rPr>
          <w:rFonts w:ascii="Times New Roman" w:hAnsi="Times New Roman" w:cs="Times New Roman"/>
          <w:sz w:val="24"/>
          <w:szCs w:val="24"/>
        </w:rPr>
      </w:pPr>
    </w:p>
    <w:p w:rsidR="005A41C1" w:rsidRDefault="005A41C1" w:rsidP="005A41C1">
      <w:pPr>
        <w:rPr>
          <w:rFonts w:ascii="Times New Roman" w:hAnsi="Times New Roman" w:cs="Times New Roman"/>
          <w:b/>
          <w:sz w:val="24"/>
          <w:szCs w:val="24"/>
        </w:rPr>
      </w:pPr>
      <w:r>
        <w:rPr>
          <w:rFonts w:ascii="Times New Roman" w:hAnsi="Times New Roman" w:cs="Times New Roman"/>
          <w:b/>
          <w:sz w:val="24"/>
          <w:szCs w:val="24"/>
        </w:rPr>
        <w:t>Р А З Н О Е</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Абышев, С.В.</w:t>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r>
      <w:r w:rsidR="00E019D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0.179.14</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ы магнитопорошкового контроля</w:t>
      </w:r>
      <w:r>
        <w:rPr>
          <w:rFonts w:ascii="Times New Roman" w:eastAsia="Times New Roman" w:hAnsi="Times New Roman" w:cs="Times New Roman"/>
          <w:sz w:val="24"/>
          <w:szCs w:val="24"/>
        </w:rPr>
        <w:t xml:space="preserve"> / С. В. Абышев // Упрочняющие технологии и покрытия. - 2017. - Т. 13. - № 6. - С. 281-283: ил. - Библиогр.: 3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несколько способов магнитопорошкового контроля, применяемых сегодня на крупных предприятиях. Приведены основные достоинства этих способов и процедуры определения значений величин, необходимых для их выбора и реализации для контроля конкретной детали.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ысоцкий, С.П.</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технологий обессоливания воды в обратноосмотических установках</w:t>
      </w:r>
      <w:r>
        <w:rPr>
          <w:rFonts w:ascii="Times New Roman" w:eastAsia="Times New Roman" w:hAnsi="Times New Roman" w:cs="Times New Roman"/>
          <w:sz w:val="24"/>
          <w:szCs w:val="24"/>
        </w:rPr>
        <w:t xml:space="preserve"> / С. П. Высоцкий, М. В. Ковальчик, С. Е. Гулько // Теплоэнергетика. - 2017. - </w:t>
      </w:r>
      <w:r w:rsidR="00850D1D">
        <w:rPr>
          <w:rFonts w:ascii="Times New Roman" w:eastAsia="Times New Roman" w:hAnsi="Times New Roman" w:cs="Times New Roman"/>
          <w:sz w:val="24"/>
          <w:szCs w:val="24"/>
        </w:rPr>
        <w:t>№ 7. - С. 91-98: ил. - Библиогр</w:t>
      </w:r>
      <w:r>
        <w:rPr>
          <w:rFonts w:ascii="Times New Roman" w:eastAsia="Times New Roman" w:hAnsi="Times New Roman" w:cs="Times New Roman"/>
          <w:sz w:val="24"/>
          <w:szCs w:val="24"/>
        </w:rPr>
        <w:t>.: 12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жесточение требований к защите поверхностных водных источников и увеличение стоимости реагентов приводят к необходимости применять мембранные, в частности обратноосмотические, технологии обессоливания воды как альтернативу ионообменным технологиям. Рассмотрены особенности использования обратноосмотических технологий при обессоливании вод повышенной минерализации. Найдены значения оптимального давления исходной воды, поступающей на обессоливание, в обратноосмотическом аппарате.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Иванов, В.И.</w:t>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4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 эрозионной составляющей процесса формирования измененного поверхностного слоя на катоде при электроискровом легировании</w:t>
      </w:r>
      <w:r>
        <w:rPr>
          <w:rFonts w:ascii="Times New Roman" w:eastAsia="Times New Roman" w:hAnsi="Times New Roman" w:cs="Times New Roman"/>
          <w:sz w:val="24"/>
          <w:szCs w:val="24"/>
        </w:rPr>
        <w:t xml:space="preserve"> / В. И. Иванов // Упрочняющие технологии и покрытия. - 2017. - Т. 13. - № 6. - С. 264-268: ил. - Библиогр.: 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разрушающее действие искровых разрядов на катод при формировании на нем в процессе электроискрового легирования (ЭИЛ) измененного поверхностного слоя. Показано, что эрозионная составляющая изменения массы катода при ЭИЛ зависит от физических свойств его материала, шероховатости обрабатываемой поверхности, электрических параметров обработки и ее удельной длительности и может достигать 120 % от прироста массы катода. Предложены новые коэффициенты для учета влияния энергии импульсов и удельной длительности обработки на эрозию катода. </w:t>
      </w:r>
    </w:p>
    <w:p w:rsidR="005A41C1" w:rsidRDefault="005A41C1" w:rsidP="005A41C1">
      <w:pPr>
        <w:spacing w:line="240" w:lineRule="auto"/>
        <w:rPr>
          <w:rFonts w:ascii="Times New Roman" w:eastAsia="Times New Roman" w:hAnsi="Times New Roman" w:cs="Times New Roman"/>
          <w:b/>
          <w:bCs/>
          <w:i/>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удрин, А.В.</w:t>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78</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ые композиционные материалы с повышенными сроками эксплуатации</w:t>
      </w:r>
      <w:r>
        <w:rPr>
          <w:rFonts w:ascii="Times New Roman" w:eastAsia="Times New Roman" w:hAnsi="Times New Roman" w:cs="Times New Roman"/>
          <w:sz w:val="24"/>
          <w:szCs w:val="24"/>
        </w:rPr>
        <w:t xml:space="preserve">  / А. В. Кудрин // Ремонт, восстановление, модернизация. - 2017. - № 6. - С. 24-26. - Библиогр.: 1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обзор статей, опубликованных в 2016 г. в журналах "Все материалы. Энциклопедический справочник" и "Клеи. Герметики. Технологии" по тематике "Композиционные материалы, свойства, области применения". Рассмотрены особенности применения композиционных материалов при восстановлении и ремонте машин. </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илаев, Д.В.</w:t>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47</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бинированная обработка поверхностей сложного профиля под покрытие</w:t>
      </w:r>
      <w:r>
        <w:rPr>
          <w:rFonts w:ascii="Times New Roman" w:eastAsia="Times New Roman" w:hAnsi="Times New Roman" w:cs="Times New Roman"/>
          <w:sz w:val="24"/>
          <w:szCs w:val="24"/>
        </w:rPr>
        <w:t xml:space="preserve"> / Д. В. Силаев, Г. А. Сухочев, С. Н. Коденцев // Упрочняющие технологии и покрытия. - 2017. - Т. 13. - № 6. - С. 269-272: ил. - Библиогр.: 5 назв.</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я комбинированной обработки поверхностей деталей лопаточных машин сложного профиля в целях активации под напыление защитных покрытий. Представлены результаты экспериментальных исследований, технологические методы и схемы комбинированной обработки. </w:t>
      </w:r>
    </w:p>
    <w:p w:rsidR="005A41C1" w:rsidRDefault="005A41C1" w:rsidP="005A41C1">
      <w:pPr>
        <w:spacing w:line="240" w:lineRule="auto"/>
        <w:rPr>
          <w:rFonts w:ascii="Times New Roman" w:eastAsia="Times New Roman" w:hAnsi="Times New Roman" w:cs="Times New Roman"/>
          <w:b/>
          <w:bCs/>
          <w:sz w:val="24"/>
          <w:szCs w:val="24"/>
        </w:rPr>
      </w:pPr>
    </w:p>
    <w:p w:rsidR="005A41C1" w:rsidRDefault="005A41C1" w:rsidP="005A41C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моленцев, В.П.</w:t>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r>
      <w:r w:rsidR="00147FF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47</w:t>
      </w:r>
    </w:p>
    <w:p w:rsidR="005A41C1" w:rsidRDefault="005A41C1" w:rsidP="005A41C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ирование технологических процессов получения высокоресурсных комбинированных покрытий</w:t>
      </w:r>
      <w:r>
        <w:rPr>
          <w:rFonts w:ascii="Times New Roman" w:eastAsia="Times New Roman" w:hAnsi="Times New Roman" w:cs="Times New Roman"/>
          <w:sz w:val="24"/>
          <w:szCs w:val="24"/>
        </w:rPr>
        <w:t xml:space="preserve"> / В. П. Смоленцев, М. В. Кондратьев, В. В. Иванов // Упрочняющие технологии и покрытия. - 2017. - Т. 13. - № 6. - С. 273-280: ил. - Библиогр.: 3 назв.</w:t>
      </w:r>
    </w:p>
    <w:p w:rsidR="006D7ADE" w:rsidRDefault="005A41C1" w:rsidP="007D5AEA">
      <w:pPr>
        <w:spacing w:line="240" w:lineRule="auto"/>
        <w:ind w:firstLine="708"/>
        <w:rPr>
          <w:rFonts w:ascii="Times New Roman" w:hAnsi="Times New Roman" w:cs="Times New Roman"/>
          <w:b/>
          <w:sz w:val="24"/>
          <w:szCs w:val="24"/>
        </w:rPr>
      </w:pPr>
      <w:r>
        <w:rPr>
          <w:rFonts w:ascii="Times New Roman" w:eastAsia="Times New Roman" w:hAnsi="Times New Roman" w:cs="Times New Roman"/>
          <w:sz w:val="24"/>
          <w:szCs w:val="24"/>
        </w:rPr>
        <w:t xml:space="preserve">Приведены научные основы методологии построения технологических процессов комбинированного химико-механического получения высокоресурсных покрытий. Показано, что они базируются на классических закономерностях, описывающих процессы одновременных химического и механического воздействий. Показана возможность создания технологических процессов с учетом системного подхода к управлению воздействиями, усиливая взаимное положительное влияние каждого из воздействий на комбинированный процесс. </w:t>
      </w:r>
    </w:p>
    <w:sectPr w:rsidR="006D7ADE"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129" w:rsidRDefault="00DC3129" w:rsidP="00A1782E">
      <w:r>
        <w:separator/>
      </w:r>
    </w:p>
  </w:endnote>
  <w:endnote w:type="continuationSeparator" w:id="1">
    <w:p w:rsidR="00DC3129" w:rsidRDefault="00DC3129"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6B1CD1" w:rsidRDefault="006B1CD1">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7656B9">
          <w:rPr>
            <w:rFonts w:ascii="Times New Roman" w:hAnsi="Times New Roman" w:cs="Times New Roman"/>
            <w:noProof/>
          </w:rPr>
          <w:t>17</w:t>
        </w:r>
        <w:r w:rsidRPr="003E4B59">
          <w:rPr>
            <w:rFonts w:ascii="Times New Roman" w:hAnsi="Times New Roman" w:cs="Times New Roman"/>
          </w:rPr>
          <w:fldChar w:fldCharType="end"/>
        </w:r>
      </w:p>
    </w:sdtContent>
  </w:sdt>
  <w:p w:rsidR="006B1CD1" w:rsidRDefault="006B1CD1">
    <w:pPr>
      <w:pStyle w:val="aa"/>
    </w:pPr>
  </w:p>
  <w:p w:rsidR="006B1CD1" w:rsidRDefault="006B1C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129" w:rsidRDefault="00DC3129" w:rsidP="00A1782E">
      <w:r>
        <w:separator/>
      </w:r>
    </w:p>
  </w:footnote>
  <w:footnote w:type="continuationSeparator" w:id="1">
    <w:p w:rsidR="00DC3129" w:rsidRDefault="00DC3129"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useFELayout/>
  </w:compat>
  <w:rsids>
    <w:rsidRoot w:val="002F3B9A"/>
    <w:rsid w:val="00011B26"/>
    <w:rsid w:val="000129BC"/>
    <w:rsid w:val="00014FA3"/>
    <w:rsid w:val="0002361D"/>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6CA5"/>
    <w:rsid w:val="0010024D"/>
    <w:rsid w:val="00104C60"/>
    <w:rsid w:val="001073BB"/>
    <w:rsid w:val="00112B93"/>
    <w:rsid w:val="00120250"/>
    <w:rsid w:val="00130A54"/>
    <w:rsid w:val="00131DFD"/>
    <w:rsid w:val="00132C9F"/>
    <w:rsid w:val="001367C7"/>
    <w:rsid w:val="001422E3"/>
    <w:rsid w:val="00144663"/>
    <w:rsid w:val="00147FFD"/>
    <w:rsid w:val="00156895"/>
    <w:rsid w:val="00160071"/>
    <w:rsid w:val="0016356C"/>
    <w:rsid w:val="00166190"/>
    <w:rsid w:val="00171C18"/>
    <w:rsid w:val="00172AD9"/>
    <w:rsid w:val="00176161"/>
    <w:rsid w:val="00183A52"/>
    <w:rsid w:val="001A2749"/>
    <w:rsid w:val="001A7E7F"/>
    <w:rsid w:val="001B0AEE"/>
    <w:rsid w:val="001B29FA"/>
    <w:rsid w:val="001B4DD6"/>
    <w:rsid w:val="001C0FED"/>
    <w:rsid w:val="001D0D06"/>
    <w:rsid w:val="001D2995"/>
    <w:rsid w:val="001D3634"/>
    <w:rsid w:val="001D5452"/>
    <w:rsid w:val="001D6C68"/>
    <w:rsid w:val="001F7BAC"/>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570D"/>
    <w:rsid w:val="00352269"/>
    <w:rsid w:val="00363D09"/>
    <w:rsid w:val="00366092"/>
    <w:rsid w:val="00371A6D"/>
    <w:rsid w:val="00383E9D"/>
    <w:rsid w:val="003912F3"/>
    <w:rsid w:val="00391D42"/>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73BC"/>
    <w:rsid w:val="00445F52"/>
    <w:rsid w:val="004612A6"/>
    <w:rsid w:val="00466113"/>
    <w:rsid w:val="004736D1"/>
    <w:rsid w:val="00480AF0"/>
    <w:rsid w:val="00481E64"/>
    <w:rsid w:val="0048269F"/>
    <w:rsid w:val="00485A6E"/>
    <w:rsid w:val="0048690F"/>
    <w:rsid w:val="004935DE"/>
    <w:rsid w:val="00494A0B"/>
    <w:rsid w:val="00495C72"/>
    <w:rsid w:val="004A0261"/>
    <w:rsid w:val="004A08EA"/>
    <w:rsid w:val="004A1F13"/>
    <w:rsid w:val="004A6DFE"/>
    <w:rsid w:val="004A7655"/>
    <w:rsid w:val="004C47A9"/>
    <w:rsid w:val="004D1CA9"/>
    <w:rsid w:val="004D7EEE"/>
    <w:rsid w:val="004E19D5"/>
    <w:rsid w:val="004E284F"/>
    <w:rsid w:val="004F5898"/>
    <w:rsid w:val="004F6F9A"/>
    <w:rsid w:val="00501BEA"/>
    <w:rsid w:val="005048FE"/>
    <w:rsid w:val="00512516"/>
    <w:rsid w:val="0054062F"/>
    <w:rsid w:val="00540ED8"/>
    <w:rsid w:val="00547501"/>
    <w:rsid w:val="0055458B"/>
    <w:rsid w:val="005547B5"/>
    <w:rsid w:val="0056677F"/>
    <w:rsid w:val="005822A3"/>
    <w:rsid w:val="00582D10"/>
    <w:rsid w:val="0058468B"/>
    <w:rsid w:val="00590C68"/>
    <w:rsid w:val="005A41C1"/>
    <w:rsid w:val="005A42A6"/>
    <w:rsid w:val="005B18EA"/>
    <w:rsid w:val="005B3784"/>
    <w:rsid w:val="005D0202"/>
    <w:rsid w:val="005D1AA4"/>
    <w:rsid w:val="005D1E23"/>
    <w:rsid w:val="005F4CD4"/>
    <w:rsid w:val="00602D15"/>
    <w:rsid w:val="0060405F"/>
    <w:rsid w:val="00604217"/>
    <w:rsid w:val="00607028"/>
    <w:rsid w:val="006153ED"/>
    <w:rsid w:val="0061729B"/>
    <w:rsid w:val="00620B2B"/>
    <w:rsid w:val="006248C4"/>
    <w:rsid w:val="00626818"/>
    <w:rsid w:val="00630238"/>
    <w:rsid w:val="00634AF5"/>
    <w:rsid w:val="0064154D"/>
    <w:rsid w:val="0064332B"/>
    <w:rsid w:val="00646304"/>
    <w:rsid w:val="00646B4A"/>
    <w:rsid w:val="0066071A"/>
    <w:rsid w:val="00662B85"/>
    <w:rsid w:val="0066355B"/>
    <w:rsid w:val="00673B82"/>
    <w:rsid w:val="00677605"/>
    <w:rsid w:val="006801A5"/>
    <w:rsid w:val="00680B66"/>
    <w:rsid w:val="00682C8E"/>
    <w:rsid w:val="006830A0"/>
    <w:rsid w:val="00686114"/>
    <w:rsid w:val="006935B5"/>
    <w:rsid w:val="00697213"/>
    <w:rsid w:val="006A0D1A"/>
    <w:rsid w:val="006A2770"/>
    <w:rsid w:val="006B1CD1"/>
    <w:rsid w:val="006C6CD9"/>
    <w:rsid w:val="006D3444"/>
    <w:rsid w:val="006D7ADE"/>
    <w:rsid w:val="006F16A2"/>
    <w:rsid w:val="006F3556"/>
    <w:rsid w:val="006F5620"/>
    <w:rsid w:val="006F79ED"/>
    <w:rsid w:val="00702B23"/>
    <w:rsid w:val="00706257"/>
    <w:rsid w:val="007067F9"/>
    <w:rsid w:val="007100EA"/>
    <w:rsid w:val="00712471"/>
    <w:rsid w:val="007317F2"/>
    <w:rsid w:val="007320D9"/>
    <w:rsid w:val="007327BB"/>
    <w:rsid w:val="007422C3"/>
    <w:rsid w:val="00761BFB"/>
    <w:rsid w:val="00762FDE"/>
    <w:rsid w:val="007656B9"/>
    <w:rsid w:val="0076570B"/>
    <w:rsid w:val="00774CB4"/>
    <w:rsid w:val="00774E43"/>
    <w:rsid w:val="00783112"/>
    <w:rsid w:val="00787E72"/>
    <w:rsid w:val="00794281"/>
    <w:rsid w:val="0079748A"/>
    <w:rsid w:val="007A642F"/>
    <w:rsid w:val="007B13F8"/>
    <w:rsid w:val="007B64F8"/>
    <w:rsid w:val="007D13CF"/>
    <w:rsid w:val="007D4BC3"/>
    <w:rsid w:val="007D5AEA"/>
    <w:rsid w:val="007D7E0D"/>
    <w:rsid w:val="007E01CB"/>
    <w:rsid w:val="007E05D0"/>
    <w:rsid w:val="007E2684"/>
    <w:rsid w:val="007F466A"/>
    <w:rsid w:val="00801CA0"/>
    <w:rsid w:val="00802BC4"/>
    <w:rsid w:val="008168F5"/>
    <w:rsid w:val="0082015E"/>
    <w:rsid w:val="00827BB7"/>
    <w:rsid w:val="00830C74"/>
    <w:rsid w:val="00835643"/>
    <w:rsid w:val="00836969"/>
    <w:rsid w:val="00836C04"/>
    <w:rsid w:val="0084022D"/>
    <w:rsid w:val="00842C4F"/>
    <w:rsid w:val="00850D1D"/>
    <w:rsid w:val="00865627"/>
    <w:rsid w:val="00871892"/>
    <w:rsid w:val="00871D67"/>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2B6A"/>
    <w:rsid w:val="009A5D5C"/>
    <w:rsid w:val="009B110F"/>
    <w:rsid w:val="009B159B"/>
    <w:rsid w:val="009B263F"/>
    <w:rsid w:val="009B2D06"/>
    <w:rsid w:val="009B67C6"/>
    <w:rsid w:val="009B7CBD"/>
    <w:rsid w:val="009D46B4"/>
    <w:rsid w:val="009D7E3F"/>
    <w:rsid w:val="009E52F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95A8D"/>
    <w:rsid w:val="00AA2594"/>
    <w:rsid w:val="00AA2FEF"/>
    <w:rsid w:val="00AB1B86"/>
    <w:rsid w:val="00AC5D9A"/>
    <w:rsid w:val="00AD482A"/>
    <w:rsid w:val="00AD4B33"/>
    <w:rsid w:val="00AE1C35"/>
    <w:rsid w:val="00AE2EAF"/>
    <w:rsid w:val="00AE3849"/>
    <w:rsid w:val="00AE40FB"/>
    <w:rsid w:val="00AE5360"/>
    <w:rsid w:val="00AE60B1"/>
    <w:rsid w:val="00AE786F"/>
    <w:rsid w:val="00AF0449"/>
    <w:rsid w:val="00B00BD7"/>
    <w:rsid w:val="00B00C73"/>
    <w:rsid w:val="00B143DB"/>
    <w:rsid w:val="00B21B8B"/>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D3674"/>
    <w:rsid w:val="00BD7DD3"/>
    <w:rsid w:val="00BE2987"/>
    <w:rsid w:val="00BE4A35"/>
    <w:rsid w:val="00BE50AF"/>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493"/>
    <w:rsid w:val="00CF467E"/>
    <w:rsid w:val="00CF4980"/>
    <w:rsid w:val="00D02028"/>
    <w:rsid w:val="00D1771B"/>
    <w:rsid w:val="00D244D0"/>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3C75"/>
    <w:rsid w:val="00DB64F5"/>
    <w:rsid w:val="00DC3129"/>
    <w:rsid w:val="00DC6B43"/>
    <w:rsid w:val="00DD5333"/>
    <w:rsid w:val="00DE48C1"/>
    <w:rsid w:val="00DE5C68"/>
    <w:rsid w:val="00DF0144"/>
    <w:rsid w:val="00DF34C9"/>
    <w:rsid w:val="00DF7039"/>
    <w:rsid w:val="00DF7D4B"/>
    <w:rsid w:val="00E019DA"/>
    <w:rsid w:val="00E061D4"/>
    <w:rsid w:val="00E10FA5"/>
    <w:rsid w:val="00E13FB5"/>
    <w:rsid w:val="00E214CB"/>
    <w:rsid w:val="00E31D0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162C"/>
    <w:rsid w:val="00EA7F34"/>
    <w:rsid w:val="00EB08A4"/>
    <w:rsid w:val="00EB2B75"/>
    <w:rsid w:val="00EB322E"/>
    <w:rsid w:val="00EB752E"/>
    <w:rsid w:val="00EC0526"/>
    <w:rsid w:val="00EC56BD"/>
    <w:rsid w:val="00ED080B"/>
    <w:rsid w:val="00EE3B78"/>
    <w:rsid w:val="00EE67BE"/>
    <w:rsid w:val="00EF25C0"/>
    <w:rsid w:val="00F03C31"/>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472E"/>
    <w:rsid w:val="00FA5BC7"/>
    <w:rsid w:val="00FB05A3"/>
    <w:rsid w:val="00FB3864"/>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FD93-FF25-41D0-BE76-CEA4AA3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0</Pages>
  <Words>8012</Words>
  <Characters>4567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54</cp:revision>
  <cp:lastPrinted>2017-06-26T13:13:00Z</cp:lastPrinted>
  <dcterms:created xsi:type="dcterms:W3CDTF">2017-06-27T07:37:00Z</dcterms:created>
  <dcterms:modified xsi:type="dcterms:W3CDTF">2017-08-25T10:12:00Z</dcterms:modified>
</cp:coreProperties>
</file>